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D7" w:rsidRPr="00FB76B4" w:rsidRDefault="00D400D7" w:rsidP="00FB76B4">
      <w:pPr>
        <w:spacing w:line="240" w:lineRule="auto"/>
        <w:jc w:val="center"/>
        <w:rPr>
          <w:rFonts w:ascii="Calibri" w:eastAsia="Times New Roman" w:hAnsi="Calibri" w:cs="Times New Roman"/>
          <w:b/>
        </w:rPr>
      </w:pPr>
      <w:r w:rsidRPr="00FB76B4">
        <w:rPr>
          <w:rFonts w:ascii="Calibri" w:eastAsia="Times New Roman" w:hAnsi="Calibri" w:cs="Times New Roman"/>
          <w:b/>
        </w:rPr>
        <w:t>Project 5 – Advanced Data Mining Applications</w:t>
      </w:r>
    </w:p>
    <w:p w:rsidR="00D400D7" w:rsidRPr="00D400D7" w:rsidRDefault="00D400D7" w:rsidP="00FB76B4">
      <w:pPr>
        <w:spacing w:line="240" w:lineRule="auto"/>
        <w:jc w:val="center"/>
        <w:rPr>
          <w:rFonts w:ascii="Calibri" w:eastAsia="Times New Roman" w:hAnsi="Calibri" w:cs="Times New Roman"/>
          <w:b/>
        </w:rPr>
      </w:pPr>
      <w:r w:rsidRPr="00D400D7">
        <w:rPr>
          <w:rFonts w:ascii="Calibri" w:eastAsia="Times New Roman" w:hAnsi="Calibri" w:cs="Times New Roman"/>
          <w:b/>
        </w:rPr>
        <w:t>CS548 Knowledge Discove</w:t>
      </w:r>
      <w:r w:rsidR="002A45D2">
        <w:rPr>
          <w:rFonts w:ascii="Calibri" w:eastAsia="Times New Roman" w:hAnsi="Calibri" w:cs="Times New Roman"/>
          <w:b/>
        </w:rPr>
        <w:t xml:space="preserve">ry and Data Mining - </w:t>
      </w:r>
      <w:r w:rsidR="00C25FD1">
        <w:rPr>
          <w:rFonts w:ascii="Calibri" w:eastAsia="Times New Roman" w:hAnsi="Calibri" w:cs="Times New Roman"/>
          <w:b/>
        </w:rPr>
        <w:t>Fall</w:t>
      </w:r>
      <w:r w:rsidR="002A45D2">
        <w:rPr>
          <w:rFonts w:ascii="Calibri" w:eastAsia="Times New Roman" w:hAnsi="Calibri" w:cs="Times New Roman"/>
          <w:b/>
        </w:rPr>
        <w:t xml:space="preserve"> 2016</w:t>
      </w:r>
    </w:p>
    <w:p w:rsidR="00D400D7" w:rsidRPr="00D400D7" w:rsidRDefault="00D400D7" w:rsidP="00FB76B4">
      <w:pPr>
        <w:spacing w:line="240" w:lineRule="auto"/>
        <w:jc w:val="center"/>
        <w:rPr>
          <w:rFonts w:ascii="Calibri" w:eastAsia="Times New Roman" w:hAnsi="Calibri" w:cs="Times New Roman"/>
          <w:b/>
        </w:rPr>
      </w:pPr>
      <w:r w:rsidRPr="00D400D7">
        <w:rPr>
          <w:rFonts w:ascii="Calibri" w:eastAsia="Times New Roman" w:hAnsi="Calibri" w:cs="Times New Roman"/>
          <w:b/>
        </w:rPr>
        <w:t>Prof. Carolina Ruiz</w:t>
      </w:r>
    </w:p>
    <w:p w:rsidR="00D400D7" w:rsidRPr="00D400D7" w:rsidRDefault="00D400D7" w:rsidP="00FB76B4">
      <w:pPr>
        <w:rPr>
          <w:rFonts w:ascii="Calibri" w:eastAsia="Times New Roman" w:hAnsi="Calibri" w:cs="Times New Roman"/>
          <w:b/>
        </w:rPr>
      </w:pPr>
      <w:r w:rsidRPr="00D400D7">
        <w:rPr>
          <w:rFonts w:ascii="Calibri" w:eastAsia="Times New Roman" w:hAnsi="Calibri" w:cs="Times New Roman"/>
          <w:b/>
        </w:rPr>
        <w:t xml:space="preserve">Student:  </w:t>
      </w:r>
      <w:r w:rsidR="00C710ED">
        <w:rPr>
          <w:rFonts w:ascii="Calibri" w:eastAsia="Times New Roman" w:hAnsi="Calibri" w:cs="Times New Roman"/>
          <w:b/>
        </w:rPr>
        <w:t>Deepan Sanghavi</w:t>
      </w:r>
    </w:p>
    <w:tbl>
      <w:tblPr>
        <w:tblStyle w:val="TableGrid1"/>
        <w:tblW w:w="0" w:type="auto"/>
        <w:tblLook w:val="04A0" w:firstRow="1" w:lastRow="0" w:firstColumn="1" w:lastColumn="0" w:noHBand="0" w:noVBand="1"/>
      </w:tblPr>
      <w:tblGrid>
        <w:gridCol w:w="7098"/>
        <w:gridCol w:w="2198"/>
      </w:tblGrid>
      <w:tr w:rsidR="00D400D7" w:rsidRPr="00D400D7" w:rsidTr="00D400D7">
        <w:trPr>
          <w:trHeight w:val="527"/>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r w:rsidRPr="00D400D7">
              <w:t>Description of the particular problem within the selected data mining topic to be addressed in this project</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jc w:val="right"/>
            </w:pPr>
            <w:r w:rsidRPr="00D400D7">
              <w:t>/15</w:t>
            </w:r>
          </w:p>
        </w:tc>
      </w:tr>
      <w:tr w:rsidR="00D400D7" w:rsidRPr="00D400D7" w:rsidTr="00D400D7">
        <w:trPr>
          <w:trHeight w:val="527"/>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r w:rsidRPr="00D400D7">
              <w:t>Description of the approach used in this project to tackle the above problem</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jc w:val="right"/>
            </w:pPr>
            <w:r w:rsidRPr="00D400D7">
              <w:t>/25</w:t>
            </w:r>
          </w:p>
        </w:tc>
      </w:tr>
      <w:tr w:rsidR="00D400D7" w:rsidRPr="00D400D7" w:rsidTr="00D400D7">
        <w:trPr>
          <w:trHeight w:val="527"/>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0D7" w:rsidRPr="00D400D7" w:rsidRDefault="00D400D7" w:rsidP="00D400D7">
            <w:r w:rsidRPr="00D400D7">
              <w:t>Description of the dataset selected</w:t>
            </w:r>
          </w:p>
          <w:p w:rsidR="00D400D7" w:rsidRPr="00D400D7" w:rsidRDefault="00D400D7" w:rsidP="00D400D7"/>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jc w:val="right"/>
            </w:pPr>
            <w:r w:rsidRPr="00D400D7">
              <w:t>/15</w:t>
            </w:r>
          </w:p>
        </w:tc>
      </w:tr>
      <w:tr w:rsidR="00D400D7" w:rsidRPr="00D400D7" w:rsidTr="00D400D7">
        <w:trPr>
          <w:trHeight w:val="527"/>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r w:rsidRPr="00D400D7">
              <w:t xml:space="preserve">Appropriateness of the dataset selected with respect to this topic/problem </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jc w:val="right"/>
            </w:pPr>
            <w:r w:rsidRPr="00D400D7">
              <w:t>/10</w:t>
            </w:r>
          </w:p>
        </w:tc>
      </w:tr>
      <w:tr w:rsidR="00D400D7" w:rsidRPr="00D400D7" w:rsidTr="00D400D7">
        <w:trPr>
          <w:trHeight w:val="539"/>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480" w:lineRule="auto"/>
            </w:pPr>
            <w:r w:rsidRPr="00D400D7">
              <w:t>Guiding questions</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480" w:lineRule="auto"/>
              <w:jc w:val="right"/>
            </w:pPr>
            <w:r w:rsidRPr="00D400D7">
              <w:t>/10</w:t>
            </w:r>
          </w:p>
        </w:tc>
      </w:tr>
      <w:tr w:rsidR="00D400D7" w:rsidRPr="00D400D7" w:rsidTr="00D400D7">
        <w:trPr>
          <w:trHeight w:val="539"/>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480" w:lineRule="auto"/>
            </w:pPr>
            <w:r w:rsidRPr="00D400D7">
              <w:t>Preprocessing</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480" w:lineRule="auto"/>
              <w:jc w:val="right"/>
            </w:pPr>
            <w:r w:rsidRPr="00D400D7">
              <w:t>/10</w:t>
            </w:r>
          </w:p>
        </w:tc>
      </w:tr>
      <w:tr w:rsidR="00D400D7" w:rsidRPr="00D400D7" w:rsidTr="00D400D7">
        <w:trPr>
          <w:trHeight w:val="946"/>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360" w:lineRule="auto"/>
              <w:rPr>
                <w:b/>
              </w:rPr>
            </w:pPr>
            <w:r w:rsidRPr="00D400D7">
              <w:rPr>
                <w:b/>
              </w:rPr>
              <w:t>Experiments:</w:t>
            </w:r>
          </w:p>
          <w:p w:rsidR="00D400D7" w:rsidRPr="00D400D7" w:rsidRDefault="00D400D7" w:rsidP="00D400D7">
            <w:pPr>
              <w:numPr>
                <w:ilvl w:val="0"/>
                <w:numId w:val="3"/>
              </w:numPr>
              <w:spacing w:line="480" w:lineRule="auto"/>
              <w:contextualSpacing/>
            </w:pPr>
            <w:r w:rsidRPr="00D400D7">
              <w:t>Sufficient &amp; coherent</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00D7" w:rsidRPr="00D400D7" w:rsidRDefault="00D400D7" w:rsidP="00D400D7">
            <w:pPr>
              <w:spacing w:line="360" w:lineRule="auto"/>
              <w:jc w:val="right"/>
            </w:pPr>
          </w:p>
          <w:p w:rsidR="00D400D7" w:rsidRPr="00D400D7" w:rsidRDefault="00D400D7" w:rsidP="00D400D7">
            <w:pPr>
              <w:spacing w:line="480" w:lineRule="auto"/>
              <w:jc w:val="right"/>
            </w:pPr>
            <w:r w:rsidRPr="00D400D7">
              <w:t>/25</w:t>
            </w:r>
          </w:p>
        </w:tc>
      </w:tr>
      <w:tr w:rsidR="00D400D7" w:rsidRPr="00D400D7" w:rsidTr="00D400D7">
        <w:trPr>
          <w:trHeight w:val="814"/>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numPr>
                <w:ilvl w:val="0"/>
                <w:numId w:val="4"/>
              </w:numPr>
              <w:spacing w:line="360" w:lineRule="auto"/>
              <w:contextualSpacing/>
            </w:pPr>
            <w:r w:rsidRPr="00D400D7">
              <w:t>Objectives, Data, Additional Pre/Post-processing</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360" w:lineRule="auto"/>
              <w:jc w:val="right"/>
            </w:pPr>
            <w:r w:rsidRPr="00D400D7">
              <w:t>/20</w:t>
            </w:r>
          </w:p>
        </w:tc>
      </w:tr>
      <w:tr w:rsidR="00D400D7" w:rsidRPr="00D400D7" w:rsidTr="00D400D7">
        <w:trPr>
          <w:trHeight w:val="539"/>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numPr>
                <w:ilvl w:val="0"/>
                <w:numId w:val="4"/>
              </w:numPr>
              <w:spacing w:line="480" w:lineRule="auto"/>
              <w:contextualSpacing/>
            </w:pPr>
            <w:r w:rsidRPr="00D400D7">
              <w:t>Presentation of results</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480" w:lineRule="auto"/>
              <w:jc w:val="right"/>
            </w:pPr>
            <w:r w:rsidRPr="00D400D7">
              <w:t>/20</w:t>
            </w:r>
          </w:p>
        </w:tc>
      </w:tr>
      <w:tr w:rsidR="00D400D7" w:rsidRPr="00D400D7" w:rsidTr="00D400D7">
        <w:trPr>
          <w:trHeight w:val="814"/>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numPr>
                <w:ilvl w:val="0"/>
                <w:numId w:val="4"/>
              </w:numPr>
              <w:spacing w:line="360" w:lineRule="auto"/>
              <w:contextualSpacing/>
            </w:pPr>
            <w:r w:rsidRPr="00D400D7">
              <w:t>Analysis of results</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480" w:lineRule="auto"/>
              <w:jc w:val="right"/>
            </w:pPr>
            <w:r w:rsidRPr="00D400D7">
              <w:t>/30</w:t>
            </w:r>
          </w:p>
        </w:tc>
      </w:tr>
      <w:tr w:rsidR="00D400D7" w:rsidRPr="00D400D7" w:rsidTr="00D400D7">
        <w:trPr>
          <w:trHeight w:val="946"/>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360" w:lineRule="auto"/>
            </w:pPr>
            <w:r w:rsidRPr="00D400D7">
              <w:t xml:space="preserve">Overall discussion, comparisons, and conclusions </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480" w:lineRule="auto"/>
              <w:jc w:val="right"/>
            </w:pPr>
            <w:r w:rsidRPr="00D400D7">
              <w:t>/20</w:t>
            </w:r>
          </w:p>
        </w:tc>
      </w:tr>
      <w:tr w:rsidR="00D400D7" w:rsidRPr="00D400D7" w:rsidTr="00D400D7">
        <w:trPr>
          <w:trHeight w:val="419"/>
        </w:trPr>
        <w:tc>
          <w:tcPr>
            <w:tcW w:w="7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360" w:lineRule="auto"/>
            </w:pPr>
            <w:r w:rsidRPr="00D400D7">
              <w:t>TOTAL</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00D7" w:rsidRPr="00D400D7" w:rsidRDefault="00D400D7" w:rsidP="00D400D7">
            <w:pPr>
              <w:spacing w:line="360" w:lineRule="auto"/>
              <w:jc w:val="right"/>
            </w:pPr>
            <w:r w:rsidRPr="00D400D7">
              <w:t>/200</w:t>
            </w:r>
          </w:p>
        </w:tc>
      </w:tr>
    </w:tbl>
    <w:p w:rsidR="00D400D7" w:rsidRPr="00D400D7" w:rsidRDefault="00D400D7" w:rsidP="00D400D7">
      <w:pPr>
        <w:ind w:left="360"/>
        <w:rPr>
          <w:rFonts w:ascii="Calibri" w:eastAsia="Times New Roman" w:hAnsi="Calibri" w:cs="Times New Roman"/>
        </w:rPr>
      </w:pPr>
    </w:p>
    <w:p w:rsidR="00D400D7" w:rsidRPr="00D400D7" w:rsidRDefault="002A45D2" w:rsidP="00D400D7">
      <w:pPr>
        <w:ind w:left="360"/>
        <w:rPr>
          <w:rFonts w:ascii="Calibri" w:eastAsia="Times New Roman" w:hAnsi="Calibri" w:cs="Times New Roman"/>
        </w:rPr>
      </w:pPr>
      <w:r>
        <w:rPr>
          <w:rFonts w:ascii="Calibri" w:eastAsia="Times New Roman" w:hAnsi="Calibri" w:cs="Times New Roman"/>
        </w:rPr>
        <w:t>Total Written Report</w:t>
      </w:r>
      <w:r w:rsidR="00D400D7" w:rsidRPr="00D400D7">
        <w:rPr>
          <w:rFonts w:ascii="Calibri" w:eastAsia="Times New Roman" w:hAnsi="Calibri" w:cs="Times New Roman"/>
        </w:rPr>
        <w:t>:    ______</w:t>
      </w:r>
      <w:r>
        <w:rPr>
          <w:rFonts w:ascii="Calibri" w:eastAsia="Times New Roman" w:hAnsi="Calibri" w:cs="Times New Roman"/>
        </w:rPr>
        <w:t>________/200   =</w:t>
      </w:r>
      <w:r>
        <w:rPr>
          <w:rFonts w:ascii="Calibri" w:eastAsia="Times New Roman" w:hAnsi="Calibri" w:cs="Times New Roman"/>
        </w:rPr>
        <w:tab/>
        <w:t xml:space="preserve"> ___________/10</w:t>
      </w:r>
      <w:r w:rsidR="00D400D7" w:rsidRPr="00D400D7">
        <w:rPr>
          <w:rFonts w:ascii="Calibri" w:eastAsia="Times New Roman" w:hAnsi="Calibri" w:cs="Times New Roman"/>
        </w:rPr>
        <w:t>0</w:t>
      </w:r>
    </w:p>
    <w:p w:rsidR="00D400D7" w:rsidRPr="00D400D7" w:rsidRDefault="00D400D7" w:rsidP="00D400D7">
      <w:pPr>
        <w:ind w:left="360"/>
        <w:rPr>
          <w:rFonts w:ascii="Calibri" w:eastAsia="Times New Roman" w:hAnsi="Calibri" w:cs="Times New Roman"/>
        </w:rPr>
      </w:pPr>
      <w:r w:rsidRPr="00D400D7">
        <w:rPr>
          <w:rFonts w:ascii="Calibri" w:eastAsia="Times New Roman" w:hAnsi="Calibri" w:cs="Times New Roman"/>
        </w:rPr>
        <w:t xml:space="preserve">Class Presentation:                    </w:t>
      </w:r>
      <w:r w:rsidR="002A45D2">
        <w:rPr>
          <w:rFonts w:ascii="Calibri" w:eastAsia="Times New Roman" w:hAnsi="Calibri" w:cs="Times New Roman"/>
        </w:rPr>
        <w:t xml:space="preserve">                 </w:t>
      </w:r>
      <w:r w:rsidR="002A45D2">
        <w:rPr>
          <w:rFonts w:ascii="Calibri" w:eastAsia="Times New Roman" w:hAnsi="Calibri" w:cs="Times New Roman"/>
        </w:rPr>
        <w:tab/>
      </w:r>
      <w:r w:rsidR="002A45D2">
        <w:rPr>
          <w:rFonts w:ascii="Calibri" w:eastAsia="Times New Roman" w:hAnsi="Calibri" w:cs="Times New Roman"/>
        </w:rPr>
        <w:tab/>
        <w:t>___________/100</w:t>
      </w:r>
    </w:p>
    <w:p w:rsidR="00D400D7" w:rsidRDefault="00D400D7" w:rsidP="00D400D7">
      <w:pPr>
        <w:spacing w:line="480" w:lineRule="auto"/>
        <w:ind w:left="360"/>
        <w:rPr>
          <w:rFonts w:ascii="Calibri" w:eastAsia="Times New Roman" w:hAnsi="Calibri" w:cs="Times New Roman"/>
        </w:rPr>
      </w:pPr>
      <w:r w:rsidRPr="00D400D7">
        <w:rPr>
          <w:rFonts w:ascii="Calibri" w:eastAsia="Times New Roman" w:hAnsi="Calibri" w:cs="Times New Roman"/>
        </w:rPr>
        <w:t>Class participation during proj</w:t>
      </w:r>
      <w:r w:rsidR="002A45D2">
        <w:rPr>
          <w:rFonts w:ascii="Calibri" w:eastAsia="Times New Roman" w:hAnsi="Calibri" w:cs="Times New Roman"/>
        </w:rPr>
        <w:t>ect presentation:</w:t>
      </w:r>
      <w:r w:rsidR="002A45D2">
        <w:rPr>
          <w:rFonts w:ascii="Calibri" w:eastAsia="Times New Roman" w:hAnsi="Calibri" w:cs="Times New Roman"/>
        </w:rPr>
        <w:tab/>
        <w:t>___________/100</w:t>
      </w:r>
    </w:p>
    <w:p w:rsidR="002A45D2" w:rsidRDefault="002A45D2">
      <w:pPr>
        <w:rPr>
          <w:rFonts w:ascii="Calibri" w:eastAsia="Times New Roman" w:hAnsi="Calibri" w:cs="Times New Roman"/>
        </w:rPr>
      </w:pPr>
    </w:p>
    <w:p w:rsidR="00643E6D" w:rsidRPr="00643E6D" w:rsidRDefault="00643E6D" w:rsidP="00643E6D">
      <w:pPr>
        <w:jc w:val="center"/>
        <w:rPr>
          <w:i/>
          <w:sz w:val="24"/>
        </w:rPr>
      </w:pPr>
      <w:r w:rsidRPr="00643E6D">
        <w:rPr>
          <w:i/>
          <w:sz w:val="24"/>
        </w:rPr>
        <w:t>Do not exceed the given page limits for this written report</w:t>
      </w:r>
    </w:p>
    <w:p w:rsidR="00507702" w:rsidRPr="00A21AE5" w:rsidRDefault="009A5E6D">
      <w:pPr>
        <w:rPr>
          <w:b/>
          <w:sz w:val="24"/>
        </w:rPr>
      </w:pPr>
      <w:r>
        <w:rPr>
          <w:b/>
          <w:sz w:val="24"/>
        </w:rPr>
        <w:lastRenderedPageBreak/>
        <w:t>Topic:</w:t>
      </w:r>
      <w:r w:rsidR="00047229">
        <w:rPr>
          <w:b/>
          <w:sz w:val="24"/>
        </w:rPr>
        <w:t xml:space="preserve"> Text Mining – Amazon user questions and reviews about baby products</w:t>
      </w:r>
    </w:p>
    <w:p w:rsidR="00D400D7" w:rsidRPr="00C92C1D" w:rsidRDefault="00D400D7" w:rsidP="007C44AB">
      <w:pPr>
        <w:pStyle w:val="ListParagraph"/>
        <w:numPr>
          <w:ilvl w:val="0"/>
          <w:numId w:val="6"/>
        </w:numPr>
      </w:pPr>
      <w:r w:rsidRPr="00AD6F78">
        <w:rPr>
          <w:b/>
        </w:rPr>
        <w:t xml:space="preserve">Description of the </w:t>
      </w:r>
      <w:r w:rsidR="00226B2E" w:rsidRPr="00AD6F78">
        <w:rPr>
          <w:b/>
        </w:rPr>
        <w:t>problem</w:t>
      </w:r>
      <w:r w:rsidRPr="00AD6F78">
        <w:rPr>
          <w:b/>
        </w:rPr>
        <w:t xml:space="preserve"> within the selected data mining topic to be addressed in this project:</w:t>
      </w:r>
      <w:r w:rsidR="006A5D4C">
        <w:rPr>
          <w:b/>
        </w:rPr>
        <w:t xml:space="preserve"> </w:t>
      </w:r>
      <w:r w:rsidR="00226B2E">
        <w:t>Develop insight</w:t>
      </w:r>
      <w:r w:rsidR="006A5D4C">
        <w:t xml:space="preserve"> about </w:t>
      </w:r>
      <w:r w:rsidR="00955371">
        <w:t>goodness of baby products</w:t>
      </w:r>
      <w:r w:rsidR="00226B2E">
        <w:t xml:space="preserve"> by analyzing</w:t>
      </w:r>
      <w:r w:rsidR="00955371">
        <w:t xml:space="preserve"> reviews with</w:t>
      </w:r>
      <w:r w:rsidR="00226B2E">
        <w:t xml:space="preserve"> </w:t>
      </w:r>
      <w:r w:rsidR="00955371">
        <w:t xml:space="preserve">high </w:t>
      </w:r>
      <w:r w:rsidR="00047229" w:rsidRPr="00AD6F78">
        <w:t xml:space="preserve">and low ratings. </w:t>
      </w:r>
      <w:r w:rsidR="00AD6F78" w:rsidRPr="00AD6F78">
        <w:t>Moreove</w:t>
      </w:r>
      <w:r w:rsidR="00226B2E">
        <w:t xml:space="preserve">r, summary of </w:t>
      </w:r>
      <w:r w:rsidR="00955371">
        <w:t xml:space="preserve">these </w:t>
      </w:r>
      <w:r w:rsidR="00226B2E">
        <w:t>reviews is analyzed to get an overview</w:t>
      </w:r>
      <w:r w:rsidR="00955371">
        <w:t xml:space="preserve"> about user likings and disliking</w:t>
      </w:r>
      <w:r w:rsidR="00AD6F78" w:rsidRPr="00AD6F78">
        <w:t>.</w:t>
      </w:r>
      <w:r w:rsidR="00226B2E">
        <w:t xml:space="preserve"> Furthermore, </w:t>
      </w:r>
      <w:r w:rsidR="00955371">
        <w:t>analyzing</w:t>
      </w:r>
      <w:r w:rsidR="00AD6F78" w:rsidRPr="00AD6F78">
        <w:t xml:space="preserve"> user questions</w:t>
      </w:r>
      <w:r w:rsidR="00226B2E">
        <w:t xml:space="preserve"> which</w:t>
      </w:r>
      <w:r w:rsidR="00012BE7">
        <w:t xml:space="preserve"> can assist in reducing the</w:t>
      </w:r>
      <w:r w:rsidR="00226B2E">
        <w:t xml:space="preserve"> queries</w:t>
      </w:r>
      <w:r w:rsidR="00955371">
        <w:t xml:space="preserve"> by highlighting common questions</w:t>
      </w:r>
      <w:r w:rsidR="00AD6F78">
        <w:t>.</w:t>
      </w:r>
      <w:r w:rsidR="00012BE7">
        <w:t xml:space="preserve"> Also, recommending the baby shower gift that most people like it.</w:t>
      </w:r>
    </w:p>
    <w:p w:rsidR="00D400D7" w:rsidRPr="00CD2607" w:rsidRDefault="00D400D7" w:rsidP="009A5E6D">
      <w:pPr>
        <w:pStyle w:val="ListParagraph"/>
        <w:numPr>
          <w:ilvl w:val="0"/>
          <w:numId w:val="6"/>
        </w:numPr>
        <w:rPr>
          <w:b/>
        </w:rPr>
      </w:pPr>
      <w:r w:rsidRPr="00FB76B4">
        <w:rPr>
          <w:b/>
        </w:rPr>
        <w:t>Description of the approach used in this project to tackle the above problem:</w:t>
      </w:r>
      <w:r w:rsidR="00955371">
        <w:rPr>
          <w:b/>
        </w:rPr>
        <w:t xml:space="preserve"> </w:t>
      </w:r>
      <w:r w:rsidR="00790205">
        <w:t>Initially, removed</w:t>
      </w:r>
      <w:r w:rsidR="009E0476">
        <w:t xml:space="preserve"> the stop words and perform</w:t>
      </w:r>
      <w:r w:rsidR="00790205">
        <w:t>ed</w:t>
      </w:r>
      <w:r w:rsidR="009E0476">
        <w:t xml:space="preserve"> stemming operations on text data. Then convert</w:t>
      </w:r>
      <w:r w:rsidR="00790205">
        <w:t>ed</w:t>
      </w:r>
      <w:r w:rsidR="009E0476">
        <w:t xml:space="preserve"> the unstructured data into structure data using</w:t>
      </w:r>
      <w:r w:rsidR="007B7A36">
        <w:t xml:space="preserve"> term-</w:t>
      </w:r>
      <w:r w:rsidR="00790205">
        <w:t>document IDF frequency weight and</w:t>
      </w:r>
      <w:r w:rsidR="009E0476">
        <w:t xml:space="preserve"> </w:t>
      </w:r>
      <w:r w:rsidR="007B7A36">
        <w:t xml:space="preserve">used python </w:t>
      </w:r>
      <w:proofErr w:type="spellStart"/>
      <w:r w:rsidR="007B7A36">
        <w:t>scikit</w:t>
      </w:r>
      <w:proofErr w:type="spellEnd"/>
      <w:r w:rsidR="007B7A36">
        <w:t xml:space="preserve">-learn </w:t>
      </w:r>
      <w:proofErr w:type="spellStart"/>
      <w:r w:rsidR="007B7A36">
        <w:t>toArray</w:t>
      </w:r>
      <w:proofErr w:type="spellEnd"/>
      <w:r w:rsidR="007B7A36">
        <w:t xml:space="preserve"> package to convert into table format.</w:t>
      </w:r>
      <w:r w:rsidR="00790205">
        <w:t xml:space="preserve"> To load all the text files (each text file represents a review) in Weka, used Simple CLI to load the data. Further,</w:t>
      </w:r>
      <w:r w:rsidR="007B7A36">
        <w:t xml:space="preserve"> u</w:t>
      </w:r>
      <w:r w:rsidR="009E0476">
        <w:t>sed Weka’s string to word convertor to convert text data into table format</w:t>
      </w:r>
      <w:r w:rsidR="007B7A36">
        <w:t>.</w:t>
      </w:r>
      <w:r w:rsidR="00790205">
        <w:t xml:space="preserve"> </w:t>
      </w:r>
      <w:r w:rsidR="009E0476">
        <w:t>After that, by considering highly correlated attributes to the target</w:t>
      </w:r>
      <w:r w:rsidR="00790205">
        <w:t xml:space="preserve"> (CFS), applied</w:t>
      </w:r>
      <w:r w:rsidR="009E0476">
        <w:t xml:space="preserve"> decision tree and association rules to find insight about the data.</w:t>
      </w:r>
    </w:p>
    <w:p w:rsidR="00D400D7" w:rsidRPr="00FB76B4" w:rsidRDefault="00AF02FB" w:rsidP="00FB76B4">
      <w:pPr>
        <w:pStyle w:val="ListParagraph"/>
        <w:numPr>
          <w:ilvl w:val="0"/>
          <w:numId w:val="6"/>
        </w:numPr>
        <w:rPr>
          <w:b/>
        </w:rPr>
      </w:pPr>
      <w:r w:rsidRPr="00FB76B4">
        <w:rPr>
          <w:b/>
        </w:rPr>
        <w:t xml:space="preserve">Dataset </w:t>
      </w:r>
      <w:r w:rsidR="009A5E6D" w:rsidRPr="00FB76B4">
        <w:rPr>
          <w:b/>
        </w:rPr>
        <w:t>Name</w:t>
      </w:r>
      <w:r w:rsidR="00D400D7" w:rsidRPr="000728B6">
        <w:t>:</w:t>
      </w:r>
      <w:r w:rsidR="00B06778" w:rsidRPr="000728B6">
        <w:t xml:space="preserve"> Amazon baby products Reviews</w:t>
      </w:r>
      <w:r w:rsidR="006731BF" w:rsidRPr="000728B6">
        <w:t xml:space="preserve"> and Queries</w:t>
      </w:r>
    </w:p>
    <w:p w:rsidR="009A5E6D" w:rsidRPr="006731BF" w:rsidRDefault="009A5E6D" w:rsidP="00B06778">
      <w:pPr>
        <w:pStyle w:val="ListParagraph"/>
        <w:numPr>
          <w:ilvl w:val="0"/>
          <w:numId w:val="6"/>
        </w:numPr>
      </w:pPr>
      <w:r w:rsidRPr="00FB76B4">
        <w:rPr>
          <w:b/>
        </w:rPr>
        <w:t xml:space="preserve">Where found: </w:t>
      </w:r>
      <w:r w:rsidR="00B06778" w:rsidRPr="006731BF">
        <w:t>http://jmcauley.ucsd.edu/data/amazon/</w:t>
      </w:r>
      <w:r w:rsidR="00DA1BEF" w:rsidRPr="006731BF">
        <w:t xml:space="preserve"> (Baby products reviews)</w:t>
      </w:r>
    </w:p>
    <w:p w:rsidR="006731BF" w:rsidRPr="006731BF" w:rsidRDefault="000D44D8" w:rsidP="006731BF">
      <w:pPr>
        <w:pStyle w:val="ListParagraph"/>
        <w:numPr>
          <w:ilvl w:val="0"/>
          <w:numId w:val="6"/>
        </w:numPr>
      </w:pPr>
      <w:r>
        <w:rPr>
          <w:rFonts w:ascii="Helvetica" w:hAnsi="Helvetica" w:cs="Helvetica"/>
          <w:noProof/>
          <w:color w:val="000000"/>
          <w:shd w:val="clear" w:color="auto" w:fill="FEFEFD"/>
        </w:rPr>
        <w:drawing>
          <wp:anchor distT="0" distB="0" distL="114300" distR="114300" simplePos="0" relativeHeight="251656704" behindDoc="0" locked="0" layoutInCell="1" allowOverlap="1">
            <wp:simplePos x="0" y="0"/>
            <wp:positionH relativeFrom="column">
              <wp:posOffset>4121150</wp:posOffset>
            </wp:positionH>
            <wp:positionV relativeFrom="paragraph">
              <wp:posOffset>4445</wp:posOffset>
            </wp:positionV>
            <wp:extent cx="2557780" cy="2139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780" cy="2139950"/>
                    </a:xfrm>
                    <a:prstGeom prst="rect">
                      <a:avLst/>
                    </a:prstGeom>
                  </pic:spPr>
                </pic:pic>
              </a:graphicData>
            </a:graphic>
            <wp14:sizeRelV relativeFrom="margin">
              <wp14:pctHeight>0</wp14:pctHeight>
            </wp14:sizeRelV>
          </wp:anchor>
        </w:drawing>
      </w:r>
      <w:r w:rsidR="009A5E6D" w:rsidRPr="00FB76B4">
        <w:rPr>
          <w:b/>
        </w:rPr>
        <w:t xml:space="preserve">Dataset </w:t>
      </w:r>
      <w:r w:rsidR="00AF02FB" w:rsidRPr="00FB76B4">
        <w:rPr>
          <w:b/>
        </w:rPr>
        <w:t>Description</w:t>
      </w:r>
      <w:r w:rsidR="009A5E6D" w:rsidRPr="00FB76B4">
        <w:rPr>
          <w:b/>
        </w:rPr>
        <w:t>:</w:t>
      </w:r>
      <w:r w:rsidR="00DA1BEF" w:rsidRPr="00DA1BEF">
        <w:t xml:space="preserve"> </w:t>
      </w:r>
      <w:r w:rsidR="00927509" w:rsidRPr="006731BF">
        <w:t>D</w:t>
      </w:r>
      <w:r w:rsidRPr="006731BF">
        <w:t>ataset contains baby product reviews and metadata from Amazon</w:t>
      </w:r>
      <w:r w:rsidR="00927509" w:rsidRPr="006731BF">
        <w:t>. This was</w:t>
      </w:r>
      <w:r w:rsidRPr="006731BF">
        <w:t xml:space="preserve"> a demo version</w:t>
      </w:r>
      <w:r w:rsidR="00927509" w:rsidRPr="006731BF">
        <w:t xml:space="preserve"> of the original data set. It</w:t>
      </w:r>
      <w:r w:rsidRPr="006731BF">
        <w:t xml:space="preserve"> had</w:t>
      </w:r>
      <w:r w:rsidR="00927509" w:rsidRPr="006731BF">
        <w:t xml:space="preserve"> columns like</w:t>
      </w:r>
      <w:r w:rsidRPr="006731BF">
        <w:t xml:space="preserve"> </w:t>
      </w:r>
      <w:r w:rsidR="00927509" w:rsidRPr="006731BF">
        <w:t xml:space="preserve">product </w:t>
      </w:r>
      <w:r w:rsidRPr="006731BF">
        <w:t>reviews, reviewer</w:t>
      </w:r>
      <w:r w:rsidR="00927509" w:rsidRPr="006731BF">
        <w:t xml:space="preserve"> information</w:t>
      </w:r>
      <w:r w:rsidRPr="006731BF">
        <w:t xml:space="preserve">, price, </w:t>
      </w:r>
      <w:r w:rsidR="006731BF" w:rsidRPr="006731BF">
        <w:t xml:space="preserve">category (baby), </w:t>
      </w:r>
      <w:r w:rsidRPr="006731BF">
        <w:t>ratings</w:t>
      </w:r>
      <w:r w:rsidR="00927509" w:rsidRPr="006731BF">
        <w:t xml:space="preserve"> and product ID. But, I got an access to full version of data after requesting the owner (Julian </w:t>
      </w:r>
      <w:proofErr w:type="spellStart"/>
      <w:r w:rsidR="00927509" w:rsidRPr="006731BF">
        <w:t>McAuley</w:t>
      </w:r>
      <w:proofErr w:type="spellEnd"/>
      <w:r w:rsidR="00927509" w:rsidRPr="006731BF">
        <w:t>).</w:t>
      </w:r>
      <w:r w:rsidRPr="006731BF">
        <w:t xml:space="preserve"> </w:t>
      </w:r>
      <w:r w:rsidR="00927509" w:rsidRPr="006731BF">
        <w:t>This version</w:t>
      </w:r>
      <w:r w:rsidRPr="006731BF">
        <w:t xml:space="preserve"> </w:t>
      </w:r>
      <w:r w:rsidR="00927509" w:rsidRPr="006731BF">
        <w:t>included additional</w:t>
      </w:r>
      <w:r w:rsidRPr="006731BF">
        <w:t xml:space="preserve"> product meta data</w:t>
      </w:r>
      <w:r w:rsidR="00927509" w:rsidRPr="006731BF">
        <w:t xml:space="preserve"> information</w:t>
      </w:r>
      <w:r w:rsidRPr="006731BF">
        <w:t xml:space="preserve"> which included product Id,</w:t>
      </w:r>
      <w:r w:rsidR="00927509" w:rsidRPr="006731BF">
        <w:t xml:space="preserve"> price,</w:t>
      </w:r>
      <w:r w:rsidRPr="006731BF">
        <w:t xml:space="preserve"> name</w:t>
      </w:r>
      <w:r w:rsidR="00927509" w:rsidRPr="006731BF">
        <w:t>, items frequently bought</w:t>
      </w:r>
      <w:r w:rsidRPr="006731BF">
        <w:t xml:space="preserve"> and description</w:t>
      </w:r>
      <w:r w:rsidR="00927509" w:rsidRPr="006731BF">
        <w:t xml:space="preserve"> of the product</w:t>
      </w:r>
      <w:r w:rsidRPr="006731BF">
        <w:t>.</w:t>
      </w:r>
      <w:r w:rsidR="00927509" w:rsidRPr="006731BF">
        <w:t xml:space="preserve"> Ratings were given</w:t>
      </w:r>
      <w:r w:rsidR="006731BF" w:rsidRPr="006731BF">
        <w:t xml:space="preserve"> to each review</w:t>
      </w:r>
      <w:r w:rsidR="00927509" w:rsidRPr="006731BF">
        <w:t xml:space="preserve"> from</w:t>
      </w:r>
      <w:r w:rsidR="006731BF" w:rsidRPr="006731BF">
        <w:t xml:space="preserve"> range</w:t>
      </w:r>
      <w:r w:rsidR="00927509" w:rsidRPr="006731BF">
        <w:t xml:space="preserve"> 0 to 5</w:t>
      </w:r>
      <w:r w:rsidR="006731BF" w:rsidRPr="006731BF">
        <w:t>. Moreover, it had addition</w:t>
      </w:r>
      <w:r w:rsidR="006A5D4C">
        <w:t>al</w:t>
      </w:r>
      <w:r w:rsidR="006731BF" w:rsidRPr="006731BF">
        <w:t xml:space="preserve"> dataset which consist of user queries, answer to those queries, time, user ID and product ID.</w:t>
      </w:r>
      <w:r w:rsidR="003F216B">
        <w:t xml:space="preserve"> Each query was distinguished as Yes/No query or Open Ended Queries</w:t>
      </w:r>
    </w:p>
    <w:p w:rsidR="00424864" w:rsidRPr="00E619F6" w:rsidRDefault="009A5E6D" w:rsidP="00424864">
      <w:pPr>
        <w:rPr>
          <w:b/>
        </w:rPr>
      </w:pPr>
      <w:r w:rsidRPr="00FB76B4">
        <w:rPr>
          <w:b/>
        </w:rPr>
        <w:t>I</w:t>
      </w:r>
      <w:r w:rsidR="00AF02FB" w:rsidRPr="00FB76B4">
        <w:rPr>
          <w:b/>
        </w:rPr>
        <w:t xml:space="preserve">nitial </w:t>
      </w:r>
      <w:r w:rsidR="00F67427" w:rsidRPr="00FB76B4">
        <w:rPr>
          <w:b/>
        </w:rPr>
        <w:t>data prepr</w:t>
      </w:r>
      <w:r w:rsidRPr="00FB76B4">
        <w:rPr>
          <w:b/>
        </w:rPr>
        <w:t>ocessing</w:t>
      </w:r>
      <w:r w:rsidR="00FB76B4">
        <w:rPr>
          <w:b/>
        </w:rPr>
        <w:t>,</w:t>
      </w:r>
      <w:r w:rsidRPr="00FB76B4">
        <w:rPr>
          <w:b/>
        </w:rPr>
        <w:t xml:space="preserve"> if any</w:t>
      </w:r>
      <w:r w:rsidR="00AF02FB" w:rsidRPr="00FB76B4">
        <w:rPr>
          <w:b/>
        </w:rPr>
        <w:t>:</w:t>
      </w:r>
      <w:r w:rsidR="00EA201B">
        <w:rPr>
          <w:b/>
        </w:rPr>
        <w:t xml:space="preserve"> </w:t>
      </w:r>
      <w:r w:rsidR="00E619F6" w:rsidRPr="00C710ED">
        <w:t>Created a class attribute by giving Positive value to review which are rated above 2 and Negative to others.</w:t>
      </w:r>
      <w:r w:rsidR="006A5D4C">
        <w:t xml:space="preserve"> Merged Price information of each product using product metadata with the original review data set.</w:t>
      </w:r>
      <w:r w:rsidR="00E619F6" w:rsidRPr="00C710ED">
        <w:t xml:space="preserve"> Also, created one more class attribute</w:t>
      </w:r>
      <w:r w:rsidR="00C710ED" w:rsidRPr="00C710ED">
        <w:t xml:space="preserve"> by giving expensive tag to product whose price is greater than $45 and others as Cheap. Removed redundant attributes (user information and time date information) which aren’t part of my analysis. Performed Stemming and filtering of stop words using NLTK library in Python. Used </w:t>
      </w:r>
      <w:proofErr w:type="spellStart"/>
      <w:r w:rsidR="00C710ED" w:rsidRPr="00C710ED">
        <w:t>toArray</w:t>
      </w:r>
      <w:proofErr w:type="spellEnd"/>
      <w:r w:rsidR="00C710ED" w:rsidRPr="00C710ED">
        <w:t xml:space="preserve">, </w:t>
      </w:r>
      <w:proofErr w:type="spellStart"/>
      <w:r w:rsidR="00C710ED" w:rsidRPr="00C710ED">
        <w:t>TFIDVectorizer</w:t>
      </w:r>
      <w:proofErr w:type="spellEnd"/>
      <w:r w:rsidR="00C710ED" w:rsidRPr="00C710ED">
        <w:t xml:space="preserve"> </w:t>
      </w:r>
      <w:proofErr w:type="spellStart"/>
      <w:r w:rsidR="00C710ED" w:rsidRPr="00C710ED">
        <w:t>scikit</w:t>
      </w:r>
      <w:proofErr w:type="spellEnd"/>
      <w:r w:rsidR="00C710ED" w:rsidRPr="00C710ED">
        <w:t xml:space="preserve"> functionality and </w:t>
      </w:r>
      <w:r w:rsidR="00EA201B" w:rsidRPr="00C710ED">
        <w:t>String to word</w:t>
      </w:r>
      <w:r w:rsidR="00C710ED" w:rsidRPr="00C710ED">
        <w:t xml:space="preserve"> vector in WEKA to get structured data. Converted each review as text file to process in Python and combined all the files using commands in Simple CLI.</w:t>
      </w:r>
    </w:p>
    <w:p w:rsidR="00AF02FB" w:rsidRPr="00FB76B4" w:rsidRDefault="00AF02FB" w:rsidP="00FB76B4">
      <w:pPr>
        <w:pStyle w:val="ListParagraph"/>
        <w:numPr>
          <w:ilvl w:val="0"/>
          <w:numId w:val="6"/>
        </w:numPr>
        <w:rPr>
          <w:b/>
        </w:rPr>
      </w:pPr>
      <w:r w:rsidRPr="00FB76B4">
        <w:rPr>
          <w:b/>
        </w:rPr>
        <w:t>Three Guiding Questions</w:t>
      </w:r>
      <w:r w:rsidR="00F67427" w:rsidRPr="00FB76B4">
        <w:rPr>
          <w:b/>
        </w:rPr>
        <w:t xml:space="preserve"> </w:t>
      </w:r>
      <w:r w:rsidR="00015A31" w:rsidRPr="00FB76B4">
        <w:rPr>
          <w:b/>
        </w:rPr>
        <w:t>about the dataset domain</w:t>
      </w:r>
      <w:r w:rsidRPr="00FB76B4">
        <w:rPr>
          <w:b/>
        </w:rPr>
        <w:t>:</w:t>
      </w:r>
    </w:p>
    <w:p w:rsidR="002B53F8" w:rsidRDefault="00012BE7" w:rsidP="002B53F8">
      <w:pPr>
        <w:pStyle w:val="ListParagraph"/>
        <w:numPr>
          <w:ilvl w:val="0"/>
          <w:numId w:val="1"/>
        </w:numPr>
      </w:pPr>
      <w:r>
        <w:t xml:space="preserve">What are the </w:t>
      </w:r>
      <w:r w:rsidR="002B53F8">
        <w:t>qualities that makes user dissatisfied with the baby product?</w:t>
      </w:r>
    </w:p>
    <w:p w:rsidR="002B53F8" w:rsidRPr="00C92C1D" w:rsidRDefault="006731BF" w:rsidP="002B53F8">
      <w:pPr>
        <w:pStyle w:val="ListParagraph"/>
        <w:numPr>
          <w:ilvl w:val="0"/>
          <w:numId w:val="1"/>
        </w:numPr>
      </w:pPr>
      <w:r>
        <w:t>Is</w:t>
      </w:r>
      <w:r w:rsidR="002B53F8">
        <w:t xml:space="preserve"> there any specific category of products about which user usually appreciate or complains?</w:t>
      </w:r>
    </w:p>
    <w:p w:rsidR="00AF02FB" w:rsidRPr="00C92C1D" w:rsidRDefault="002B53F8" w:rsidP="00AF02FB">
      <w:pPr>
        <w:pStyle w:val="ListParagraph"/>
        <w:numPr>
          <w:ilvl w:val="0"/>
          <w:numId w:val="1"/>
        </w:numPr>
      </w:pPr>
      <w:bookmarkStart w:id="0" w:name="_GoBack"/>
      <w:r>
        <w:t>Which are the product that people prefer to gift for baby shower?</w:t>
      </w:r>
    </w:p>
    <w:bookmarkEnd w:id="0"/>
    <w:p w:rsidR="00AF02FB" w:rsidRPr="00C92C1D" w:rsidRDefault="002B53F8" w:rsidP="00AF02FB">
      <w:pPr>
        <w:pStyle w:val="ListParagraph"/>
        <w:numPr>
          <w:ilvl w:val="0"/>
          <w:numId w:val="1"/>
        </w:numPr>
      </w:pPr>
      <w:r>
        <w:t>What should be included in the product description that reduces user queries?</w:t>
      </w:r>
    </w:p>
    <w:tbl>
      <w:tblPr>
        <w:tblStyle w:val="TableGrid"/>
        <w:tblW w:w="11250" w:type="dxa"/>
        <w:tblInd w:w="-792" w:type="dxa"/>
        <w:tblLayout w:type="fixed"/>
        <w:tblLook w:val="04A0" w:firstRow="1" w:lastRow="0" w:firstColumn="1" w:lastColumn="0" w:noHBand="0" w:noVBand="1"/>
      </w:tblPr>
      <w:tblGrid>
        <w:gridCol w:w="360"/>
        <w:gridCol w:w="630"/>
        <w:gridCol w:w="1350"/>
        <w:gridCol w:w="810"/>
        <w:gridCol w:w="2340"/>
        <w:gridCol w:w="810"/>
        <w:gridCol w:w="900"/>
        <w:gridCol w:w="2250"/>
        <w:gridCol w:w="1800"/>
      </w:tblGrid>
      <w:tr w:rsidR="002C485A" w:rsidTr="00F23431">
        <w:tc>
          <w:tcPr>
            <w:tcW w:w="360" w:type="dxa"/>
          </w:tcPr>
          <w:p w:rsidR="002C485A" w:rsidRDefault="002C485A" w:rsidP="00ED0D88">
            <w:pPr>
              <w:rPr>
                <w:b/>
              </w:rPr>
            </w:pPr>
          </w:p>
        </w:tc>
        <w:tc>
          <w:tcPr>
            <w:tcW w:w="630" w:type="dxa"/>
          </w:tcPr>
          <w:p w:rsidR="002C485A" w:rsidRDefault="002C485A" w:rsidP="00ED0D88">
            <w:pPr>
              <w:rPr>
                <w:b/>
              </w:rPr>
            </w:pPr>
            <w:r>
              <w:rPr>
                <w:b/>
              </w:rPr>
              <w:t>Tool</w:t>
            </w:r>
          </w:p>
        </w:tc>
        <w:tc>
          <w:tcPr>
            <w:tcW w:w="1350" w:type="dxa"/>
          </w:tcPr>
          <w:p w:rsidR="002C485A" w:rsidRDefault="002C485A" w:rsidP="00ED0D88">
            <w:pPr>
              <w:rPr>
                <w:b/>
              </w:rPr>
            </w:pPr>
            <w:r>
              <w:rPr>
                <w:b/>
              </w:rPr>
              <w:t>Pre-process</w:t>
            </w:r>
          </w:p>
        </w:tc>
        <w:tc>
          <w:tcPr>
            <w:tcW w:w="810" w:type="dxa"/>
          </w:tcPr>
          <w:p w:rsidR="002C485A" w:rsidRDefault="002C485A" w:rsidP="00ED0D88">
            <w:pPr>
              <w:rPr>
                <w:b/>
              </w:rPr>
            </w:pPr>
            <w:r>
              <w:rPr>
                <w:b/>
              </w:rPr>
              <w:t>Mining</w:t>
            </w:r>
          </w:p>
          <w:p w:rsidR="002C485A" w:rsidRDefault="002C485A" w:rsidP="00ED0D88">
            <w:pPr>
              <w:rPr>
                <w:b/>
              </w:rPr>
            </w:pPr>
            <w:r>
              <w:rPr>
                <w:b/>
              </w:rPr>
              <w:t>Technique</w:t>
            </w:r>
          </w:p>
        </w:tc>
        <w:tc>
          <w:tcPr>
            <w:tcW w:w="2340" w:type="dxa"/>
          </w:tcPr>
          <w:p w:rsidR="002C485A" w:rsidRDefault="002C485A" w:rsidP="00ED0D88">
            <w:pPr>
              <w:rPr>
                <w:b/>
              </w:rPr>
            </w:pPr>
            <w:r>
              <w:rPr>
                <w:b/>
              </w:rPr>
              <w:t>Results</w:t>
            </w:r>
          </w:p>
        </w:tc>
        <w:tc>
          <w:tcPr>
            <w:tcW w:w="810" w:type="dxa"/>
          </w:tcPr>
          <w:p w:rsidR="002C485A" w:rsidRDefault="002C485A" w:rsidP="00ED0D88">
            <w:pPr>
              <w:rPr>
                <w:b/>
              </w:rPr>
            </w:pPr>
            <w:r>
              <w:rPr>
                <w:b/>
              </w:rPr>
              <w:t xml:space="preserve">Time </w:t>
            </w:r>
          </w:p>
          <w:p w:rsidR="002C485A" w:rsidRDefault="002C485A" w:rsidP="00ED0D88">
            <w:pPr>
              <w:rPr>
                <w:b/>
              </w:rPr>
            </w:pPr>
            <w:r>
              <w:rPr>
                <w:b/>
              </w:rPr>
              <w:t>taken</w:t>
            </w:r>
          </w:p>
        </w:tc>
        <w:tc>
          <w:tcPr>
            <w:tcW w:w="900" w:type="dxa"/>
          </w:tcPr>
          <w:p w:rsidR="002C485A" w:rsidRDefault="002C485A" w:rsidP="00A82BEF">
            <w:pPr>
              <w:rPr>
                <w:b/>
              </w:rPr>
            </w:pPr>
            <w:r>
              <w:rPr>
                <w:b/>
              </w:rPr>
              <w:t>Evaluation</w:t>
            </w:r>
            <w:r w:rsidR="006E442B">
              <w:rPr>
                <w:b/>
              </w:rPr>
              <w:t xml:space="preserve"> </w:t>
            </w:r>
          </w:p>
        </w:tc>
        <w:tc>
          <w:tcPr>
            <w:tcW w:w="2250" w:type="dxa"/>
          </w:tcPr>
          <w:p w:rsidR="0008005C" w:rsidRDefault="0008005C" w:rsidP="0008005C">
            <w:pPr>
              <w:rPr>
                <w:b/>
              </w:rPr>
            </w:pPr>
            <w:r>
              <w:rPr>
                <w:b/>
              </w:rPr>
              <w:t xml:space="preserve">Observations about experiment </w:t>
            </w:r>
          </w:p>
          <w:p w:rsidR="0008005C" w:rsidRDefault="0008005C" w:rsidP="0008005C">
            <w:pPr>
              <w:rPr>
                <w:b/>
              </w:rPr>
            </w:pPr>
            <w:r>
              <w:rPr>
                <w:b/>
              </w:rPr>
              <w:t>Observations about visualization</w:t>
            </w:r>
          </w:p>
          <w:p w:rsidR="002C485A" w:rsidRDefault="0008005C" w:rsidP="0008005C">
            <w:pPr>
              <w:rPr>
                <w:b/>
              </w:rPr>
            </w:pPr>
            <w:r>
              <w:rPr>
                <w:b/>
              </w:rPr>
              <w:t>Interpretation results</w:t>
            </w:r>
            <w:r w:rsidR="002C485A">
              <w:rPr>
                <w:b/>
              </w:rPr>
              <w:t xml:space="preserve"> </w:t>
            </w:r>
          </w:p>
          <w:p w:rsidR="002C485A" w:rsidRDefault="002C485A" w:rsidP="009A5E6D">
            <w:pPr>
              <w:rPr>
                <w:b/>
              </w:rPr>
            </w:pPr>
          </w:p>
        </w:tc>
        <w:tc>
          <w:tcPr>
            <w:tcW w:w="1800" w:type="dxa"/>
          </w:tcPr>
          <w:p w:rsidR="002C485A" w:rsidRDefault="002C485A" w:rsidP="00D333EE">
            <w:pPr>
              <w:rPr>
                <w:b/>
              </w:rPr>
            </w:pPr>
            <w:r>
              <w:rPr>
                <w:b/>
              </w:rPr>
              <w:t>Resolution</w:t>
            </w:r>
            <w:r w:rsidR="00C62A6E">
              <w:rPr>
                <w:b/>
              </w:rPr>
              <w:t xml:space="preserve"> or Improvement</w:t>
            </w:r>
          </w:p>
        </w:tc>
      </w:tr>
      <w:tr w:rsidR="009D2FB9" w:rsidTr="00F23431">
        <w:tc>
          <w:tcPr>
            <w:tcW w:w="360" w:type="dxa"/>
          </w:tcPr>
          <w:p w:rsidR="009D2FB9" w:rsidRDefault="009D2FB9" w:rsidP="009D2FB9">
            <w:r>
              <w:t>1</w:t>
            </w:r>
          </w:p>
        </w:tc>
        <w:tc>
          <w:tcPr>
            <w:tcW w:w="630" w:type="dxa"/>
          </w:tcPr>
          <w:p w:rsidR="009D2FB9" w:rsidRDefault="009D2FB9" w:rsidP="009D2FB9">
            <w:r>
              <w:t>Weka</w:t>
            </w:r>
          </w:p>
        </w:tc>
        <w:tc>
          <w:tcPr>
            <w:tcW w:w="1350" w:type="dxa"/>
          </w:tcPr>
          <w:p w:rsidR="009D2FB9" w:rsidRDefault="009D2FB9" w:rsidP="009D2FB9">
            <w:r>
              <w:t>Considered Summary of Reviews columns and removed user review column</w:t>
            </w:r>
            <w:r w:rsidR="00EA201B">
              <w:t>.</w:t>
            </w:r>
          </w:p>
          <w:p w:rsidR="00EA201B" w:rsidRDefault="00B04EF9" w:rsidP="009D2FB9">
            <w:proofErr w:type="spellStart"/>
            <w:r>
              <w:t>Ngram</w:t>
            </w:r>
            <w:proofErr w:type="spellEnd"/>
            <w:r>
              <w:t>= (1</w:t>
            </w:r>
            <w:r w:rsidR="00EA201B">
              <w:t>)</w:t>
            </w:r>
            <w:r w:rsidR="00042FB4">
              <w:t>.</w:t>
            </w:r>
          </w:p>
          <w:p w:rsidR="00042FB4" w:rsidRDefault="00042FB4" w:rsidP="009D2FB9">
            <w:r>
              <w:t>K=10 folds</w:t>
            </w:r>
          </w:p>
        </w:tc>
        <w:tc>
          <w:tcPr>
            <w:tcW w:w="810" w:type="dxa"/>
          </w:tcPr>
          <w:p w:rsidR="009D2FB9" w:rsidRPr="00EB1203" w:rsidRDefault="009D2FB9" w:rsidP="009D2FB9">
            <w:r>
              <w:t>J48 Decision tree</w:t>
            </w:r>
          </w:p>
        </w:tc>
        <w:tc>
          <w:tcPr>
            <w:tcW w:w="2340" w:type="dxa"/>
          </w:tcPr>
          <w:p w:rsidR="009D2FB9" w:rsidRDefault="009D2FB9" w:rsidP="009D2FB9">
            <w:r>
              <w:t>Correctly classified instances = 72.33%.</w:t>
            </w:r>
          </w:p>
          <w:p w:rsidR="009D2FB9" w:rsidRDefault="009D2FB9" w:rsidP="009D2FB9"/>
        </w:tc>
        <w:tc>
          <w:tcPr>
            <w:tcW w:w="810" w:type="dxa"/>
          </w:tcPr>
          <w:p w:rsidR="009D2FB9" w:rsidRDefault="009D2FB9" w:rsidP="009D2FB9">
            <w:r>
              <w:t>33.61s</w:t>
            </w:r>
          </w:p>
        </w:tc>
        <w:tc>
          <w:tcPr>
            <w:tcW w:w="900" w:type="dxa"/>
          </w:tcPr>
          <w:p w:rsidR="009D2FB9" w:rsidRDefault="009D2FB9" w:rsidP="009D2FB9">
            <w:r>
              <w:t>F-score: 64.4%</w:t>
            </w:r>
          </w:p>
          <w:p w:rsidR="009D2FB9" w:rsidRDefault="009D2FB9" w:rsidP="009D2FB9">
            <w:r>
              <w:t>R</w:t>
            </w:r>
            <w:r w:rsidR="00EA201B">
              <w:t>OC Area:0.509</w:t>
            </w:r>
          </w:p>
        </w:tc>
        <w:tc>
          <w:tcPr>
            <w:tcW w:w="2250" w:type="dxa"/>
          </w:tcPr>
          <w:p w:rsidR="006E442B" w:rsidRDefault="00EA201B" w:rsidP="009D2FB9">
            <w:r>
              <w:t>Stinks, static, smelly, breaks are few words which user use often in negative reviews.</w:t>
            </w:r>
            <w:r w:rsidR="006E442B">
              <w:t xml:space="preserve"> Acceptable F-score (combination of Precision and Recall) and ROC value.</w:t>
            </w:r>
          </w:p>
        </w:tc>
        <w:tc>
          <w:tcPr>
            <w:tcW w:w="1800" w:type="dxa"/>
          </w:tcPr>
          <w:p w:rsidR="009D2FB9" w:rsidRDefault="00E80ABF" w:rsidP="009D2FB9">
            <w:r>
              <w:t xml:space="preserve">Company should look avoiding these traits in their product. </w:t>
            </w:r>
            <w:r w:rsidR="00EA201B">
              <w:t>E</w:t>
            </w:r>
            <w:r>
              <w:t>.</w:t>
            </w:r>
            <w:r w:rsidR="00EA201B">
              <w:t>g.</w:t>
            </w:r>
            <w:r>
              <w:t xml:space="preserve"> P</w:t>
            </w:r>
            <w:r w:rsidR="00EA201B">
              <w:t>owder are expected to have good smell.</w:t>
            </w:r>
            <w:r>
              <w:t xml:space="preserve"> Devices should concentrate on static sound issue. Male less fragile baby products.</w:t>
            </w:r>
          </w:p>
        </w:tc>
      </w:tr>
      <w:tr w:rsidR="009D2FB9" w:rsidTr="00F23431">
        <w:tc>
          <w:tcPr>
            <w:tcW w:w="360" w:type="dxa"/>
          </w:tcPr>
          <w:p w:rsidR="009D2FB9" w:rsidRDefault="009D2FB9" w:rsidP="009D2FB9">
            <w:r>
              <w:t>2</w:t>
            </w:r>
          </w:p>
        </w:tc>
        <w:tc>
          <w:tcPr>
            <w:tcW w:w="630" w:type="dxa"/>
          </w:tcPr>
          <w:p w:rsidR="009D2FB9" w:rsidRDefault="009D2FB9" w:rsidP="009D2FB9">
            <w:r>
              <w:t>Weka</w:t>
            </w:r>
          </w:p>
          <w:p w:rsidR="009D2FB9" w:rsidRDefault="009D2FB9" w:rsidP="009D2FB9"/>
          <w:p w:rsidR="009D2FB9" w:rsidRPr="00EB1203" w:rsidRDefault="009D2FB9" w:rsidP="009D2FB9"/>
        </w:tc>
        <w:tc>
          <w:tcPr>
            <w:tcW w:w="1350" w:type="dxa"/>
          </w:tcPr>
          <w:p w:rsidR="009D2FB9" w:rsidRDefault="009D2FB9" w:rsidP="009D2FB9">
            <w:r>
              <w:t>Removed columns: Summary of review</w:t>
            </w:r>
            <w:r w:rsidR="00424864">
              <w:t>.</w:t>
            </w:r>
          </w:p>
          <w:p w:rsidR="00424864" w:rsidRDefault="00424864" w:rsidP="009D2FB9">
            <w:r>
              <w:t>Ngram:1</w:t>
            </w:r>
          </w:p>
          <w:p w:rsidR="00424864" w:rsidRDefault="00424864" w:rsidP="009D2FB9">
            <w:r>
              <w:t>Filtered stop words based on the file which contained list of stop words.</w:t>
            </w:r>
          </w:p>
          <w:p w:rsidR="00042FB4" w:rsidRPr="00EB1203" w:rsidRDefault="00042FB4" w:rsidP="009D2FB9">
            <w:r>
              <w:t>K=10 Folds</w:t>
            </w:r>
          </w:p>
        </w:tc>
        <w:tc>
          <w:tcPr>
            <w:tcW w:w="810" w:type="dxa"/>
          </w:tcPr>
          <w:p w:rsidR="009D2FB9" w:rsidRPr="00EB1203" w:rsidRDefault="009D2FB9" w:rsidP="009D2FB9">
            <w:r>
              <w:t>J48 Decision tree (Used K Folds =10)</w:t>
            </w:r>
          </w:p>
        </w:tc>
        <w:tc>
          <w:tcPr>
            <w:tcW w:w="2340" w:type="dxa"/>
          </w:tcPr>
          <w:p w:rsidR="009D2FB9" w:rsidRDefault="009D2FB9" w:rsidP="009D2FB9">
            <w:r>
              <w:t>Correctly classified instances = 74.92%.</w:t>
            </w:r>
          </w:p>
          <w:p w:rsidR="009D2FB9" w:rsidRPr="00EB1203" w:rsidRDefault="009D2FB9" w:rsidP="009D2FB9">
            <w:r>
              <w:t>Visualization shown below</w:t>
            </w:r>
          </w:p>
        </w:tc>
        <w:tc>
          <w:tcPr>
            <w:tcW w:w="810" w:type="dxa"/>
          </w:tcPr>
          <w:p w:rsidR="009D2FB9" w:rsidRPr="00EB1203" w:rsidRDefault="009D2FB9" w:rsidP="009D2FB9">
            <w:r>
              <w:t>72.08s</w:t>
            </w:r>
          </w:p>
        </w:tc>
        <w:tc>
          <w:tcPr>
            <w:tcW w:w="900" w:type="dxa"/>
          </w:tcPr>
          <w:p w:rsidR="009D2FB9" w:rsidRDefault="009D2FB9" w:rsidP="009D2FB9">
            <w:r>
              <w:t>F-Score: 64.7%</w:t>
            </w:r>
          </w:p>
          <w:p w:rsidR="009D2FB9" w:rsidRPr="00EB1203" w:rsidRDefault="009D2FB9" w:rsidP="009D2FB9">
            <w:r>
              <w:t>ROC Area:0.512</w:t>
            </w:r>
          </w:p>
        </w:tc>
        <w:tc>
          <w:tcPr>
            <w:tcW w:w="2250" w:type="dxa"/>
          </w:tcPr>
          <w:p w:rsidR="006E442B" w:rsidRDefault="009D2FB9" w:rsidP="009D2FB9">
            <w:r>
              <w:t>Static noises made by sound devices</w:t>
            </w:r>
            <w:r w:rsidR="008B7C6C">
              <w:t xml:space="preserve"> and</w:t>
            </w:r>
            <w:r>
              <w:t xml:space="preserve"> finding batteries for</w:t>
            </w:r>
            <w:r w:rsidR="008B7C6C">
              <w:t xml:space="preserve"> these devi</w:t>
            </w:r>
            <w:r>
              <w:t>ces are</w:t>
            </w:r>
            <w:r w:rsidR="008B7C6C">
              <w:t xml:space="preserve"> the</w:t>
            </w:r>
            <w:r>
              <w:t xml:space="preserve"> major user issues. User also complains about static noises even after the battery change.</w:t>
            </w:r>
            <w:r w:rsidR="008B7C6C">
              <w:t xml:space="preserve"> But large amount of</w:t>
            </w:r>
            <w:r>
              <w:t xml:space="preserve"> user </w:t>
            </w:r>
            <w:r w:rsidR="008B7C6C">
              <w:t>love</w:t>
            </w:r>
            <w:r>
              <w:t xml:space="preserve"> monitor devices as their baby loves it.</w:t>
            </w:r>
          </w:p>
          <w:p w:rsidR="009D2FB9" w:rsidRPr="00EB1203" w:rsidRDefault="006E442B" w:rsidP="009D2FB9">
            <w:r>
              <w:t>Good F-score and ROC Area</w:t>
            </w:r>
            <w:r w:rsidR="009D2FB9">
              <w:t xml:space="preserve"> </w:t>
            </w:r>
          </w:p>
        </w:tc>
        <w:tc>
          <w:tcPr>
            <w:tcW w:w="1800" w:type="dxa"/>
          </w:tcPr>
          <w:p w:rsidR="009D2FB9" w:rsidRPr="00EB1203" w:rsidRDefault="009D2FB9" w:rsidP="009D2FB9">
            <w:r>
              <w:t>Along with these devices, extra batteries can be provided for long run use. Also, good detail about batteries should be provided. Concentrate on sound system while developing a product. People love monitor devices produced by crib CD Player.</w:t>
            </w:r>
          </w:p>
        </w:tc>
      </w:tr>
      <w:tr w:rsidR="009D2FB9" w:rsidTr="00F23431">
        <w:tc>
          <w:tcPr>
            <w:tcW w:w="360" w:type="dxa"/>
          </w:tcPr>
          <w:p w:rsidR="009D2FB9" w:rsidRDefault="009D2FB9" w:rsidP="009D2FB9">
            <w:r>
              <w:t>2</w:t>
            </w:r>
          </w:p>
        </w:tc>
        <w:tc>
          <w:tcPr>
            <w:tcW w:w="630" w:type="dxa"/>
          </w:tcPr>
          <w:p w:rsidR="009D2FB9" w:rsidRPr="00EB1203" w:rsidRDefault="009D2FB9" w:rsidP="009D2FB9">
            <w:r>
              <w:t>Weka</w:t>
            </w:r>
          </w:p>
        </w:tc>
        <w:tc>
          <w:tcPr>
            <w:tcW w:w="1350" w:type="dxa"/>
          </w:tcPr>
          <w:p w:rsidR="009D2FB9" w:rsidRPr="00EB1203" w:rsidRDefault="00042FB4" w:rsidP="009D2FB9">
            <w:r>
              <w:t>Same as above</w:t>
            </w:r>
          </w:p>
        </w:tc>
        <w:tc>
          <w:tcPr>
            <w:tcW w:w="810" w:type="dxa"/>
          </w:tcPr>
          <w:p w:rsidR="009D2FB9" w:rsidRPr="00EB1203" w:rsidRDefault="009D2FB9" w:rsidP="009D2FB9">
            <w:r>
              <w:t>Association Rules</w:t>
            </w:r>
          </w:p>
        </w:tc>
        <w:tc>
          <w:tcPr>
            <w:tcW w:w="2340" w:type="dxa"/>
          </w:tcPr>
          <w:p w:rsidR="009D2FB9" w:rsidRPr="00EB1203" w:rsidRDefault="009D2FB9" w:rsidP="009D2FB9">
            <w:r>
              <w:t xml:space="preserve">Absence of </w:t>
            </w:r>
            <w:r w:rsidRPr="00C110CC">
              <w:t>Batteri</w:t>
            </w:r>
            <w:r>
              <w:t>es, monitor, static, warmer, leak, milk = P</w:t>
            </w:r>
          </w:p>
        </w:tc>
        <w:tc>
          <w:tcPr>
            <w:tcW w:w="810" w:type="dxa"/>
          </w:tcPr>
          <w:p w:rsidR="009D2FB9" w:rsidRPr="00EB1203" w:rsidRDefault="009D2FB9" w:rsidP="009D2FB9">
            <w:r>
              <w:t>15s</w:t>
            </w:r>
          </w:p>
        </w:tc>
        <w:tc>
          <w:tcPr>
            <w:tcW w:w="900" w:type="dxa"/>
          </w:tcPr>
          <w:p w:rsidR="009D2FB9" w:rsidRPr="00EB1203" w:rsidRDefault="009D2FB9" w:rsidP="009D2FB9">
            <w:r>
              <w:t>Confidence: 0.75</w:t>
            </w:r>
          </w:p>
        </w:tc>
        <w:tc>
          <w:tcPr>
            <w:tcW w:w="2250" w:type="dxa"/>
          </w:tcPr>
          <w:p w:rsidR="009D2FB9" w:rsidRPr="00EB1203" w:rsidRDefault="009D2FB9" w:rsidP="009D2FB9">
            <w:r>
              <w:t>Negative user reviews stating the issue in bottle warmer system of making water or milk warmer than expected and leak problems when not kept upright.</w:t>
            </w:r>
            <w:r w:rsidR="006E442B">
              <w:t xml:space="preserve"> High Confidence value</w:t>
            </w:r>
          </w:p>
        </w:tc>
        <w:tc>
          <w:tcPr>
            <w:tcW w:w="1800" w:type="dxa"/>
          </w:tcPr>
          <w:p w:rsidR="009D2FB9" w:rsidRPr="00EB1203" w:rsidRDefault="009D2FB9" w:rsidP="009D2FB9">
            <w:r>
              <w:t>Many users do not read direction of use properly and because of that this issue occurs. Can update the product to avoid leak issues and provide simple direction of use.</w:t>
            </w:r>
          </w:p>
        </w:tc>
      </w:tr>
      <w:tr w:rsidR="00C96BA1" w:rsidTr="00F23431">
        <w:tc>
          <w:tcPr>
            <w:tcW w:w="360" w:type="dxa"/>
          </w:tcPr>
          <w:p w:rsidR="00C96BA1" w:rsidRDefault="00C96BA1" w:rsidP="009D2FB9">
            <w:r>
              <w:t>3</w:t>
            </w:r>
          </w:p>
        </w:tc>
        <w:tc>
          <w:tcPr>
            <w:tcW w:w="630" w:type="dxa"/>
          </w:tcPr>
          <w:p w:rsidR="00C96BA1" w:rsidRDefault="00C96BA1" w:rsidP="009D2FB9">
            <w:r>
              <w:t>Python</w:t>
            </w:r>
          </w:p>
        </w:tc>
        <w:tc>
          <w:tcPr>
            <w:tcW w:w="1350" w:type="dxa"/>
          </w:tcPr>
          <w:p w:rsidR="00C96BA1" w:rsidRDefault="00C96BA1" w:rsidP="009D2FB9">
            <w:r>
              <w:t xml:space="preserve">Filtered reviews which had </w:t>
            </w:r>
            <w:r>
              <w:lastRenderedPageBreak/>
              <w:t>‘shower’ word in it.</w:t>
            </w:r>
          </w:p>
          <w:p w:rsidR="004B7644" w:rsidRDefault="004B7644" w:rsidP="009D2FB9">
            <w:r>
              <w:t>Class – Cheap (Below 45$) or expensive</w:t>
            </w:r>
          </w:p>
          <w:p w:rsidR="00C96BA1" w:rsidRDefault="00C96BA1" w:rsidP="009D2FB9">
            <w:proofErr w:type="spellStart"/>
            <w:r>
              <w:t>Ngram</w:t>
            </w:r>
            <w:proofErr w:type="spellEnd"/>
            <w:r>
              <w:t>= (1,2)</w:t>
            </w:r>
          </w:p>
          <w:p w:rsidR="00C96BA1" w:rsidRDefault="00C96BA1" w:rsidP="009D2FB9">
            <w:r>
              <w:t>K=10 Folds</w:t>
            </w:r>
          </w:p>
        </w:tc>
        <w:tc>
          <w:tcPr>
            <w:tcW w:w="810" w:type="dxa"/>
          </w:tcPr>
          <w:p w:rsidR="00C96BA1" w:rsidRDefault="00BE0DCE" w:rsidP="009D2FB9">
            <w:r>
              <w:lastRenderedPageBreak/>
              <w:t xml:space="preserve">Decision tree </w:t>
            </w:r>
            <w:r>
              <w:lastRenderedPageBreak/>
              <w:t>Classifier</w:t>
            </w:r>
          </w:p>
        </w:tc>
        <w:tc>
          <w:tcPr>
            <w:tcW w:w="2340" w:type="dxa"/>
          </w:tcPr>
          <w:p w:rsidR="00BE0DCE" w:rsidRDefault="00BE0DCE" w:rsidP="009D2FB9">
            <w:r>
              <w:lastRenderedPageBreak/>
              <w:t xml:space="preserve">Cheap: </w:t>
            </w:r>
            <w:r w:rsidR="00C62A6E">
              <w:t xml:space="preserve">duck, </w:t>
            </w:r>
            <w:r>
              <w:t>spray, bat</w:t>
            </w:r>
            <w:r w:rsidR="00C62A6E">
              <w:t>her, batteries</w:t>
            </w:r>
          </w:p>
          <w:p w:rsidR="00BE0DCE" w:rsidRDefault="00BE0DCE" w:rsidP="009D2FB9">
            <w:r>
              <w:lastRenderedPageBreak/>
              <w:t>Expensive: Playtex</w:t>
            </w:r>
            <w:r w:rsidR="00C62A6E">
              <w:t>, monitor, sling carrier</w:t>
            </w:r>
            <w:r>
              <w:t xml:space="preserve"> and </w:t>
            </w:r>
            <w:r w:rsidR="00C62A6E">
              <w:t>champ</w:t>
            </w:r>
          </w:p>
          <w:p w:rsidR="00C96BA1" w:rsidRDefault="00BE0DCE" w:rsidP="009D2FB9">
            <w:r>
              <w:t>are high entropy words</w:t>
            </w:r>
          </w:p>
        </w:tc>
        <w:tc>
          <w:tcPr>
            <w:tcW w:w="810" w:type="dxa"/>
          </w:tcPr>
          <w:p w:rsidR="00C96BA1" w:rsidRDefault="00BE0DCE" w:rsidP="009D2FB9">
            <w:r>
              <w:lastRenderedPageBreak/>
              <w:t>3.45s</w:t>
            </w:r>
          </w:p>
        </w:tc>
        <w:tc>
          <w:tcPr>
            <w:tcW w:w="900" w:type="dxa"/>
          </w:tcPr>
          <w:p w:rsidR="00BE0DCE" w:rsidRDefault="00BE0DCE" w:rsidP="00BE0DCE">
            <w:r>
              <w:t>Precision=72.43%</w:t>
            </w:r>
          </w:p>
          <w:p w:rsidR="00BE0DCE" w:rsidRDefault="00BE0DCE" w:rsidP="00BE0DCE">
            <w:r>
              <w:lastRenderedPageBreak/>
              <w:t>Recall=60.76%</w:t>
            </w:r>
          </w:p>
          <w:p w:rsidR="00C96BA1" w:rsidRDefault="00BE0DCE" w:rsidP="00BE0DCE">
            <w:r>
              <w:t>Score=67.95%</w:t>
            </w:r>
          </w:p>
        </w:tc>
        <w:tc>
          <w:tcPr>
            <w:tcW w:w="2250" w:type="dxa"/>
          </w:tcPr>
          <w:p w:rsidR="00C96BA1" w:rsidRDefault="00BE0DCE" w:rsidP="009D2FB9">
            <w:r>
              <w:lastRenderedPageBreak/>
              <w:t>Champ is nappies brand and Playtex is</w:t>
            </w:r>
            <w:r w:rsidR="002053D1">
              <w:t xml:space="preserve"> drop ins BPA starter </w:t>
            </w:r>
            <w:r w:rsidR="002053D1">
              <w:lastRenderedPageBreak/>
              <w:t>set (Product metadata). Moreover, user prefer to give bather, duck</w:t>
            </w:r>
            <w:r w:rsidR="00C62A6E">
              <w:t>, sprayer, sling carrier</w:t>
            </w:r>
            <w:r w:rsidR="002053D1">
              <w:t xml:space="preserve"> and monitor as a shower gift.  </w:t>
            </w:r>
          </w:p>
        </w:tc>
        <w:tc>
          <w:tcPr>
            <w:tcW w:w="1800" w:type="dxa"/>
          </w:tcPr>
          <w:p w:rsidR="00C96BA1" w:rsidRDefault="002053D1" w:rsidP="009D2FB9">
            <w:r>
              <w:lastRenderedPageBreak/>
              <w:t xml:space="preserve">Company can promote its product by </w:t>
            </w:r>
            <w:r>
              <w:lastRenderedPageBreak/>
              <w:t>suggesting these products</w:t>
            </w:r>
            <w:r w:rsidR="00523B71">
              <w:t xml:space="preserve"> to users to give</w:t>
            </w:r>
            <w:r>
              <w:t xml:space="preserve"> as a shower gift. include a section of shower gift and put </w:t>
            </w:r>
            <w:r w:rsidR="00523B71">
              <w:t>these products</w:t>
            </w:r>
            <w:r>
              <w:t xml:space="preserve"> on top</w:t>
            </w:r>
          </w:p>
        </w:tc>
      </w:tr>
      <w:tr w:rsidR="00C96BA1" w:rsidTr="00F23431">
        <w:tc>
          <w:tcPr>
            <w:tcW w:w="360" w:type="dxa"/>
          </w:tcPr>
          <w:p w:rsidR="00C96BA1" w:rsidRDefault="00C96BA1" w:rsidP="009D2FB9">
            <w:r>
              <w:lastRenderedPageBreak/>
              <w:t>3</w:t>
            </w:r>
          </w:p>
        </w:tc>
        <w:tc>
          <w:tcPr>
            <w:tcW w:w="630" w:type="dxa"/>
          </w:tcPr>
          <w:p w:rsidR="00C96BA1" w:rsidRDefault="00C62A6E" w:rsidP="009D2FB9">
            <w:r>
              <w:t>Weka</w:t>
            </w:r>
          </w:p>
        </w:tc>
        <w:tc>
          <w:tcPr>
            <w:tcW w:w="1350" w:type="dxa"/>
          </w:tcPr>
          <w:p w:rsidR="00C96BA1" w:rsidRDefault="00C62A6E" w:rsidP="009D2FB9">
            <w:r>
              <w:t>Same as above</w:t>
            </w:r>
          </w:p>
        </w:tc>
        <w:tc>
          <w:tcPr>
            <w:tcW w:w="810" w:type="dxa"/>
          </w:tcPr>
          <w:p w:rsidR="00C96BA1" w:rsidRDefault="00C62A6E" w:rsidP="009D2FB9">
            <w:r>
              <w:t>Association Rules</w:t>
            </w:r>
          </w:p>
        </w:tc>
        <w:tc>
          <w:tcPr>
            <w:tcW w:w="2340" w:type="dxa"/>
          </w:tcPr>
          <w:p w:rsidR="00C96BA1" w:rsidRDefault="00C62A6E" w:rsidP="009D2FB9">
            <w:r>
              <w:t>Absence of carrier, champ,</w:t>
            </w:r>
            <w:r w:rsidRPr="00C62A6E">
              <w:t xml:space="preserve"> genie</w:t>
            </w:r>
            <w:r>
              <w:t xml:space="preserve">, monitor, pail, sprayer, static, sterilizer ==&gt; </w:t>
            </w:r>
            <w:r w:rsidRPr="00C62A6E">
              <w:t>Cheap</w:t>
            </w:r>
          </w:p>
        </w:tc>
        <w:tc>
          <w:tcPr>
            <w:tcW w:w="810" w:type="dxa"/>
          </w:tcPr>
          <w:p w:rsidR="00C96BA1" w:rsidRDefault="00C62A6E" w:rsidP="009D2FB9">
            <w:r>
              <w:t>12s</w:t>
            </w:r>
          </w:p>
        </w:tc>
        <w:tc>
          <w:tcPr>
            <w:tcW w:w="900" w:type="dxa"/>
          </w:tcPr>
          <w:p w:rsidR="00C96BA1" w:rsidRDefault="00C62A6E" w:rsidP="009D2FB9">
            <w:r>
              <w:t>Confidence:0.57</w:t>
            </w:r>
          </w:p>
        </w:tc>
        <w:tc>
          <w:tcPr>
            <w:tcW w:w="2250" w:type="dxa"/>
          </w:tcPr>
          <w:p w:rsidR="00C96BA1" w:rsidRDefault="00C62A6E" w:rsidP="009D2FB9">
            <w:r>
              <w:t>Apart from above, genie is also a diaper brand which people prefer to give as a shower gift.</w:t>
            </w:r>
          </w:p>
        </w:tc>
        <w:tc>
          <w:tcPr>
            <w:tcW w:w="1800" w:type="dxa"/>
          </w:tcPr>
          <w:p w:rsidR="00C96BA1" w:rsidRDefault="00C62A6E" w:rsidP="009D2FB9">
            <w:r>
              <w:t>Diaper can be in the strong suggestion list of shower gift</w:t>
            </w:r>
          </w:p>
        </w:tc>
      </w:tr>
      <w:tr w:rsidR="009D2FB9" w:rsidTr="00F23431">
        <w:tc>
          <w:tcPr>
            <w:tcW w:w="360" w:type="dxa"/>
          </w:tcPr>
          <w:p w:rsidR="009D2FB9" w:rsidRDefault="00C96BA1" w:rsidP="009D2FB9">
            <w:r>
              <w:t>4</w:t>
            </w:r>
          </w:p>
        </w:tc>
        <w:tc>
          <w:tcPr>
            <w:tcW w:w="630" w:type="dxa"/>
          </w:tcPr>
          <w:p w:rsidR="009D2FB9" w:rsidRPr="00EB1203" w:rsidRDefault="00424864" w:rsidP="009D2FB9">
            <w:r>
              <w:t>Python</w:t>
            </w:r>
          </w:p>
        </w:tc>
        <w:tc>
          <w:tcPr>
            <w:tcW w:w="1350" w:type="dxa"/>
          </w:tcPr>
          <w:p w:rsidR="00042FB4" w:rsidRDefault="00042FB4" w:rsidP="009D2FB9">
            <w:r>
              <w:t>Max depth=4</w:t>
            </w:r>
          </w:p>
          <w:p w:rsidR="00042FB4" w:rsidRDefault="00042FB4" w:rsidP="009D2FB9">
            <w:r>
              <w:t>K= 10 splits</w:t>
            </w:r>
          </w:p>
          <w:p w:rsidR="001742ED" w:rsidRPr="00EB1203" w:rsidRDefault="001742ED" w:rsidP="009D2FB9">
            <w:proofErr w:type="spellStart"/>
            <w:r>
              <w:t>Ngram</w:t>
            </w:r>
            <w:proofErr w:type="spellEnd"/>
            <w:r>
              <w:t xml:space="preserve"> (min=1, max=2)</w:t>
            </w:r>
          </w:p>
        </w:tc>
        <w:tc>
          <w:tcPr>
            <w:tcW w:w="810" w:type="dxa"/>
          </w:tcPr>
          <w:p w:rsidR="009D2FB9" w:rsidRPr="00EB1203" w:rsidRDefault="00042FB4" w:rsidP="009D2FB9">
            <w:r>
              <w:t>Decision tree Classifier</w:t>
            </w:r>
          </w:p>
        </w:tc>
        <w:tc>
          <w:tcPr>
            <w:tcW w:w="2340" w:type="dxa"/>
          </w:tcPr>
          <w:p w:rsidR="009D2FB9" w:rsidRPr="00EB1203" w:rsidRDefault="00042FB4" w:rsidP="009D2FB9">
            <w:r>
              <w:t>Anyone knows, size, soft dimension, tall child, height, age, weight are common high entropy words</w:t>
            </w:r>
          </w:p>
        </w:tc>
        <w:tc>
          <w:tcPr>
            <w:tcW w:w="810" w:type="dxa"/>
          </w:tcPr>
          <w:p w:rsidR="009D2FB9" w:rsidRPr="00EB1203" w:rsidRDefault="00042FB4" w:rsidP="009D2FB9">
            <w:r>
              <w:t>56.23s</w:t>
            </w:r>
          </w:p>
        </w:tc>
        <w:tc>
          <w:tcPr>
            <w:tcW w:w="900" w:type="dxa"/>
          </w:tcPr>
          <w:p w:rsidR="009D2FB9" w:rsidRDefault="00042FB4" w:rsidP="009D2FB9">
            <w:r>
              <w:t>Precision=80.6%</w:t>
            </w:r>
          </w:p>
          <w:p w:rsidR="00042FB4" w:rsidRDefault="00042FB4" w:rsidP="009D2FB9">
            <w:r>
              <w:t>Recall=60.34%</w:t>
            </w:r>
          </w:p>
          <w:p w:rsidR="00042FB4" w:rsidRPr="00EB1203" w:rsidRDefault="00042FB4" w:rsidP="009D2FB9">
            <w:r>
              <w:t>Score=70.34%</w:t>
            </w:r>
          </w:p>
        </w:tc>
        <w:tc>
          <w:tcPr>
            <w:tcW w:w="2250" w:type="dxa"/>
          </w:tcPr>
          <w:p w:rsidR="009D2FB9" w:rsidRPr="00EB1203" w:rsidRDefault="001742ED" w:rsidP="009D2FB9">
            <w:r>
              <w:t>There are certain Yes/No queries which most of the user have. E.g. Most user wants to know for which age is X product suitable or what are the dimensions of product</w:t>
            </w:r>
          </w:p>
        </w:tc>
        <w:tc>
          <w:tcPr>
            <w:tcW w:w="1800" w:type="dxa"/>
          </w:tcPr>
          <w:p w:rsidR="009D2FB9" w:rsidRPr="00EB1203" w:rsidRDefault="003F216B" w:rsidP="009D2FB9">
            <w:r>
              <w:t xml:space="preserve">Information on all Yes/No queries can be answered by giving more information in the description of product. This will </w:t>
            </w:r>
            <w:r w:rsidR="001742ED">
              <w:t>reduce the number of user queries</w:t>
            </w:r>
          </w:p>
        </w:tc>
      </w:tr>
      <w:tr w:rsidR="009D2FB9" w:rsidTr="00F23431">
        <w:tc>
          <w:tcPr>
            <w:tcW w:w="360" w:type="dxa"/>
          </w:tcPr>
          <w:p w:rsidR="009D2FB9" w:rsidRDefault="00C96BA1" w:rsidP="009D2FB9">
            <w:r>
              <w:t>4</w:t>
            </w:r>
          </w:p>
        </w:tc>
        <w:tc>
          <w:tcPr>
            <w:tcW w:w="630" w:type="dxa"/>
          </w:tcPr>
          <w:p w:rsidR="009D2FB9" w:rsidRPr="00EB1203" w:rsidRDefault="001742ED" w:rsidP="009D2FB9">
            <w:r>
              <w:t>Weka</w:t>
            </w:r>
          </w:p>
        </w:tc>
        <w:tc>
          <w:tcPr>
            <w:tcW w:w="1350" w:type="dxa"/>
          </w:tcPr>
          <w:p w:rsidR="009D2FB9" w:rsidRDefault="001742ED" w:rsidP="009D2FB9">
            <w:proofErr w:type="spellStart"/>
            <w:r>
              <w:t>NGram</w:t>
            </w:r>
            <w:proofErr w:type="spellEnd"/>
            <w:r>
              <w:t>= (1,3)</w:t>
            </w:r>
          </w:p>
          <w:p w:rsidR="001742ED" w:rsidRPr="00EB1203" w:rsidRDefault="001742ED" w:rsidP="009D2FB9">
            <w:r>
              <w:t>Split=66%</w:t>
            </w:r>
          </w:p>
        </w:tc>
        <w:tc>
          <w:tcPr>
            <w:tcW w:w="810" w:type="dxa"/>
          </w:tcPr>
          <w:p w:rsidR="009D2FB9" w:rsidRPr="00EB1203" w:rsidRDefault="001742ED" w:rsidP="009D2FB9">
            <w:r>
              <w:t>Decision tree Classifier</w:t>
            </w:r>
          </w:p>
        </w:tc>
        <w:tc>
          <w:tcPr>
            <w:tcW w:w="2340" w:type="dxa"/>
          </w:tcPr>
          <w:p w:rsidR="009D2FB9" w:rsidRPr="00EB1203" w:rsidRDefault="001742ED" w:rsidP="009D2FB9">
            <w:r>
              <w:t>Apart from above, machine washable, made of</w:t>
            </w:r>
          </w:p>
        </w:tc>
        <w:tc>
          <w:tcPr>
            <w:tcW w:w="810" w:type="dxa"/>
          </w:tcPr>
          <w:p w:rsidR="009D2FB9" w:rsidRPr="00EB1203" w:rsidRDefault="001742ED" w:rsidP="009D2FB9">
            <w:r>
              <w:t>6.72s</w:t>
            </w:r>
          </w:p>
        </w:tc>
        <w:tc>
          <w:tcPr>
            <w:tcW w:w="900" w:type="dxa"/>
          </w:tcPr>
          <w:p w:rsidR="009D2FB9" w:rsidRDefault="001742ED" w:rsidP="009D2FB9">
            <w:r>
              <w:t>ROC=0.61</w:t>
            </w:r>
          </w:p>
          <w:p w:rsidR="001742ED" w:rsidRPr="00EB1203" w:rsidRDefault="001742ED" w:rsidP="009D2FB9">
            <w:r>
              <w:t>F-score=50.4%</w:t>
            </w:r>
          </w:p>
        </w:tc>
        <w:tc>
          <w:tcPr>
            <w:tcW w:w="2250" w:type="dxa"/>
          </w:tcPr>
          <w:p w:rsidR="009D2FB9" w:rsidRPr="00EB1203" w:rsidRDefault="001742ED" w:rsidP="009D2FB9">
            <w:r>
              <w:t xml:space="preserve">Most user want to knows whether the product is washable or </w:t>
            </w:r>
            <w:proofErr w:type="spellStart"/>
            <w:r>
              <w:t>its</w:t>
            </w:r>
            <w:proofErr w:type="spellEnd"/>
            <w:r>
              <w:t xml:space="preserve"> important to know in baby products that what it is made up of</w:t>
            </w:r>
          </w:p>
        </w:tc>
        <w:tc>
          <w:tcPr>
            <w:tcW w:w="1800" w:type="dxa"/>
          </w:tcPr>
          <w:p w:rsidR="009D2FB9" w:rsidRPr="00EB1203" w:rsidRDefault="003F216B" w:rsidP="009D2FB9">
            <w:r>
              <w:t>Include this information in</w:t>
            </w:r>
            <w:r w:rsidR="001742ED">
              <w:t xml:space="preserve"> description </w:t>
            </w:r>
            <w:r>
              <w:t xml:space="preserve">of product </w:t>
            </w:r>
            <w:r w:rsidR="001742ED">
              <w:t>though they are part of open ended questions</w:t>
            </w:r>
            <w:r>
              <w:t xml:space="preserve"> to reduce queries</w:t>
            </w:r>
          </w:p>
        </w:tc>
      </w:tr>
    </w:tbl>
    <w:p w:rsidR="009D5F57" w:rsidRDefault="009D5F57">
      <w:pPr>
        <w:rPr>
          <w:b/>
        </w:rPr>
      </w:pPr>
    </w:p>
    <w:p w:rsidR="001C5024" w:rsidRDefault="001C5024">
      <w:pPr>
        <w:rPr>
          <w:b/>
        </w:rPr>
      </w:pPr>
    </w:p>
    <w:p w:rsidR="001C5024" w:rsidRDefault="001C5024">
      <w:pPr>
        <w:rPr>
          <w:b/>
        </w:rPr>
      </w:pPr>
    </w:p>
    <w:p w:rsidR="001C5024" w:rsidRDefault="001C5024">
      <w:pPr>
        <w:rPr>
          <w:b/>
        </w:rPr>
      </w:pPr>
    </w:p>
    <w:p w:rsidR="00C85B2A" w:rsidRPr="00E619F6" w:rsidRDefault="00C85B2A">
      <w:pPr>
        <w:rPr>
          <w:b/>
        </w:rPr>
      </w:pPr>
      <w:r w:rsidRPr="00C92C1D">
        <w:br w:type="page"/>
      </w:r>
    </w:p>
    <w:p w:rsidR="00DE5C99" w:rsidRDefault="00DE5C99" w:rsidP="009D5F57">
      <w:pPr>
        <w:rPr>
          <w:bCs/>
        </w:rPr>
      </w:pPr>
      <w:r>
        <w:rPr>
          <w:b/>
          <w:bCs/>
        </w:rPr>
        <w:lastRenderedPageBreak/>
        <w:t xml:space="preserve">Analysis of Results: </w:t>
      </w:r>
      <w:r w:rsidR="00326132">
        <w:rPr>
          <w:b/>
        </w:rPr>
        <w:t xml:space="preserve">(at most </w:t>
      </w:r>
      <w:r w:rsidR="00FB76B4">
        <w:rPr>
          <w:b/>
        </w:rPr>
        <w:t>1</w:t>
      </w:r>
      <w:r w:rsidR="00326132">
        <w:rPr>
          <w:b/>
        </w:rPr>
        <w:t xml:space="preserve"> page) </w:t>
      </w:r>
      <w:r>
        <w:rPr>
          <w:bCs/>
        </w:rPr>
        <w:t>1. Analyze the effect of varying parameters/experimental settings on the results. 2. Analyze the results from the point of view of the Domain, and discuss the answers that the experiments provided to your guiding questions.  3. I</w:t>
      </w:r>
      <w:r w:rsidRPr="00D176E0">
        <w:rPr>
          <w:bCs/>
        </w:rPr>
        <w:t xml:space="preserve">nclude </w:t>
      </w:r>
      <w:r>
        <w:rPr>
          <w:bCs/>
        </w:rPr>
        <w:t xml:space="preserve">and explain (some of) </w:t>
      </w:r>
      <w:r w:rsidRPr="00D176E0">
        <w:rPr>
          <w:bCs/>
        </w:rPr>
        <w:t>the best</w:t>
      </w:r>
      <w:r>
        <w:rPr>
          <w:bCs/>
        </w:rPr>
        <w:t xml:space="preserve"> / most interesting </w:t>
      </w:r>
      <w:r w:rsidR="003817A9">
        <w:rPr>
          <w:bCs/>
        </w:rPr>
        <w:t>results</w:t>
      </w:r>
      <w:r>
        <w:rPr>
          <w:bCs/>
        </w:rPr>
        <w:t xml:space="preserve"> you obtained in your experiments</w:t>
      </w:r>
      <w:r w:rsidR="00C85B2A">
        <w:rPr>
          <w:bCs/>
        </w:rPr>
        <w:t>. 4. Include</w:t>
      </w:r>
      <w:r w:rsidR="003817A9">
        <w:rPr>
          <w:bCs/>
        </w:rPr>
        <w:t xml:space="preserve"> visualization</w:t>
      </w:r>
      <w:r w:rsidR="00C85B2A">
        <w:rPr>
          <w:bCs/>
        </w:rPr>
        <w:t>s.</w:t>
      </w:r>
      <w:r w:rsidR="00326132">
        <w:rPr>
          <w:bCs/>
        </w:rPr>
        <w:t xml:space="preserve"> </w:t>
      </w:r>
    </w:p>
    <w:p w:rsidR="00950748" w:rsidRDefault="00950748" w:rsidP="009D5F57">
      <w:pPr>
        <w:rPr>
          <w:bCs/>
        </w:rPr>
      </w:pPr>
      <w:r>
        <w:rPr>
          <w:bCs/>
        </w:rPr>
        <w:t xml:space="preserve">Removing stop words and stemming using </w:t>
      </w:r>
      <w:proofErr w:type="spellStart"/>
      <w:r>
        <w:rPr>
          <w:bCs/>
        </w:rPr>
        <w:t>scikit</w:t>
      </w:r>
      <w:proofErr w:type="spellEnd"/>
      <w:r>
        <w:rPr>
          <w:bCs/>
        </w:rPr>
        <w:t xml:space="preserve"> and Weka did not provide acceptable results. Hence, I used NLTK library in Python and a file which contains list of stop words in WEKA to remove stop words and performing stemming. Moreover, I varied </w:t>
      </w:r>
      <w:proofErr w:type="spellStart"/>
      <w:r>
        <w:rPr>
          <w:bCs/>
        </w:rPr>
        <w:t>Ngram</w:t>
      </w:r>
      <w:proofErr w:type="spellEnd"/>
      <w:r>
        <w:rPr>
          <w:bCs/>
        </w:rPr>
        <w:t xml:space="preserve"> parameter to get better insight about results.</w:t>
      </w:r>
    </w:p>
    <w:p w:rsidR="0008005C" w:rsidRDefault="008B7C6C" w:rsidP="009D5F57">
      <w:pPr>
        <w:rPr>
          <w:bCs/>
        </w:rPr>
      </w:pPr>
      <w:r>
        <w:rPr>
          <w:bCs/>
          <w:noProof/>
        </w:rPr>
        <w:drawing>
          <wp:anchor distT="0" distB="0" distL="114300" distR="114300" simplePos="0" relativeHeight="251657728" behindDoc="0" locked="0" layoutInCell="1" allowOverlap="1">
            <wp:simplePos x="0" y="0"/>
            <wp:positionH relativeFrom="column">
              <wp:posOffset>2762250</wp:posOffset>
            </wp:positionH>
            <wp:positionV relativeFrom="paragraph">
              <wp:posOffset>5080</wp:posOffset>
            </wp:positionV>
            <wp:extent cx="3695700" cy="1955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2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0" cy="1955800"/>
                    </a:xfrm>
                    <a:prstGeom prst="rect">
                      <a:avLst/>
                    </a:prstGeom>
                  </pic:spPr>
                </pic:pic>
              </a:graphicData>
            </a:graphic>
            <wp14:sizeRelH relativeFrom="margin">
              <wp14:pctWidth>0</wp14:pctWidth>
            </wp14:sizeRelH>
            <wp14:sizeRelV relativeFrom="margin">
              <wp14:pctHeight>0</wp14:pctHeight>
            </wp14:sizeRelV>
          </wp:anchor>
        </w:drawing>
      </w:r>
      <w:r w:rsidR="0008005C">
        <w:rPr>
          <w:bCs/>
        </w:rPr>
        <w:t>Guiding Question 2:</w:t>
      </w:r>
      <w:r w:rsidR="006E442B">
        <w:rPr>
          <w:bCs/>
        </w:rPr>
        <w:t xml:space="preserve"> After analyzing specific reviews, I got to know that m</w:t>
      </w:r>
      <w:r>
        <w:rPr>
          <w:bCs/>
        </w:rPr>
        <w:t>ost user complains about static noises</w:t>
      </w:r>
      <w:r w:rsidR="006E442B">
        <w:rPr>
          <w:bCs/>
        </w:rPr>
        <w:t xml:space="preserve"> (</w:t>
      </w:r>
      <w:r w:rsidR="006E442B" w:rsidRPr="00784E75">
        <w:rPr>
          <w:rFonts w:ascii="Calibri" w:eastAsia="Times New Roman" w:hAnsi="Calibri" w:cs="Times New Roman"/>
          <w:color w:val="000000"/>
        </w:rPr>
        <w:t>The First Years - Crib CD Player</w:t>
      </w:r>
      <w:r w:rsidR="006E442B">
        <w:rPr>
          <w:bCs/>
        </w:rPr>
        <w:t>)</w:t>
      </w:r>
      <w:r>
        <w:rPr>
          <w:bCs/>
        </w:rPr>
        <w:t xml:space="preserve"> that few sound devices made even after changing the battery. Also, for devices that they receive as a shower gift, finding batteries for them is a difficult task. But most of the user love monitor</w:t>
      </w:r>
      <w:r w:rsidR="006E442B">
        <w:rPr>
          <w:bCs/>
        </w:rPr>
        <w:t xml:space="preserve"> (</w:t>
      </w:r>
      <w:r w:rsidR="006E442B">
        <w:rPr>
          <w:rFonts w:ascii="Calibri" w:eastAsia="Times New Roman" w:hAnsi="Calibri" w:cs="Times New Roman"/>
          <w:color w:val="000000"/>
        </w:rPr>
        <w:t>Graco ultra-baby monitor</w:t>
      </w:r>
      <w:r w:rsidR="006E442B">
        <w:rPr>
          <w:bCs/>
        </w:rPr>
        <w:t>)</w:t>
      </w:r>
      <w:r>
        <w:rPr>
          <w:bCs/>
        </w:rPr>
        <w:t xml:space="preserve"> devices as visual images make their babies happy and they love it.</w:t>
      </w:r>
    </w:p>
    <w:p w:rsidR="00E619F6" w:rsidRDefault="00E619F6" w:rsidP="00E619F6">
      <w:pPr>
        <w:rPr>
          <w:bCs/>
        </w:rPr>
      </w:pPr>
      <w:r w:rsidRPr="00E619F6">
        <w:rPr>
          <w:noProof/>
          <w:highlight w:val="yellow"/>
        </w:rPr>
        <w:drawing>
          <wp:inline distT="0" distB="0" distL="0" distR="0" wp14:anchorId="35FAC43B" wp14:editId="643D29FC">
            <wp:extent cx="59436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900"/>
                    </a:xfrm>
                    <a:prstGeom prst="rect">
                      <a:avLst/>
                    </a:prstGeom>
                  </pic:spPr>
                </pic:pic>
              </a:graphicData>
            </a:graphic>
          </wp:inline>
        </w:drawing>
      </w:r>
    </w:p>
    <w:p w:rsidR="006E442B" w:rsidRDefault="006E442B" w:rsidP="009D5F57">
      <w:pPr>
        <w:rPr>
          <w:bCs/>
        </w:rPr>
      </w:pPr>
      <w:r w:rsidRPr="006E442B">
        <w:rPr>
          <w:bCs/>
          <w:noProof/>
        </w:rPr>
        <w:drawing>
          <wp:anchor distT="0" distB="0" distL="114300" distR="114300" simplePos="0" relativeHeight="251658752" behindDoc="0" locked="0" layoutInCell="1" allowOverlap="1">
            <wp:simplePos x="0" y="0"/>
            <wp:positionH relativeFrom="margin">
              <wp:posOffset>2355850</wp:posOffset>
            </wp:positionH>
            <wp:positionV relativeFrom="paragraph">
              <wp:posOffset>5715</wp:posOffset>
            </wp:positionV>
            <wp:extent cx="4133850" cy="2362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850" cy="2362200"/>
                    </a:xfrm>
                    <a:prstGeom prst="rect">
                      <a:avLst/>
                    </a:prstGeom>
                  </pic:spPr>
                </pic:pic>
              </a:graphicData>
            </a:graphic>
            <wp14:sizeRelH relativeFrom="margin">
              <wp14:pctWidth>0</wp14:pctWidth>
            </wp14:sizeRelH>
            <wp14:sizeRelV relativeFrom="margin">
              <wp14:pctHeight>0</wp14:pctHeight>
            </wp14:sizeRelV>
          </wp:anchor>
        </w:drawing>
      </w:r>
      <w:r>
        <w:rPr>
          <w:bCs/>
        </w:rPr>
        <w:t>Guiding Question 4: Data had two categories of user queries, Yes/No and Open ended. Yes/No queries were easy to answer and for a company, it is beneficial if the user has least number of queries. So, my analysis, found few keywords that are found in Yes/No and open ended queries. This analysis can be used to update the description of product. For example, user ask a lot about dimension and so it’s better to add such information in description itself.</w:t>
      </w:r>
    </w:p>
    <w:p w:rsidR="00E619F6" w:rsidRDefault="00E619F6" w:rsidP="009D5F57">
      <w:pPr>
        <w:rPr>
          <w:bCs/>
        </w:rPr>
      </w:pPr>
    </w:p>
    <w:p w:rsidR="00E619F6" w:rsidRDefault="00C85B2A" w:rsidP="009D5F57">
      <w:pPr>
        <w:rPr>
          <w:b/>
          <w:bCs/>
        </w:rPr>
      </w:pPr>
      <w:r>
        <w:rPr>
          <w:b/>
          <w:bCs/>
        </w:rPr>
        <w:t>S</w:t>
      </w:r>
      <w:r w:rsidR="00F9636F">
        <w:rPr>
          <w:b/>
          <w:bCs/>
        </w:rPr>
        <w:t>ummary of what you learn</w:t>
      </w:r>
      <w:r w:rsidR="00B76BD4">
        <w:rPr>
          <w:b/>
          <w:bCs/>
        </w:rPr>
        <w:t>ed</w:t>
      </w:r>
      <w:r>
        <w:rPr>
          <w:b/>
          <w:bCs/>
        </w:rPr>
        <w:t xml:space="preserve"> in this project:</w:t>
      </w:r>
      <w:r w:rsidR="00E619F6">
        <w:rPr>
          <w:b/>
          <w:bCs/>
        </w:rPr>
        <w:t xml:space="preserve"> </w:t>
      </w:r>
    </w:p>
    <w:p w:rsidR="00E619F6" w:rsidRDefault="00E619F6" w:rsidP="00E619F6">
      <w:pPr>
        <w:pStyle w:val="ListParagraph"/>
        <w:numPr>
          <w:ilvl w:val="0"/>
          <w:numId w:val="7"/>
        </w:numPr>
        <w:rPr>
          <w:bCs/>
        </w:rPr>
      </w:pPr>
      <w:r w:rsidRPr="00E619F6">
        <w:rPr>
          <w:bCs/>
        </w:rPr>
        <w:t>Importance of stop words filtering and stemming in text mining</w:t>
      </w:r>
    </w:p>
    <w:p w:rsidR="00E619F6" w:rsidRDefault="00E619F6" w:rsidP="00E619F6">
      <w:pPr>
        <w:pStyle w:val="ListParagraph"/>
        <w:numPr>
          <w:ilvl w:val="0"/>
          <w:numId w:val="7"/>
        </w:numPr>
        <w:rPr>
          <w:bCs/>
        </w:rPr>
      </w:pPr>
      <w:proofErr w:type="spellStart"/>
      <w:r w:rsidRPr="00E619F6">
        <w:rPr>
          <w:bCs/>
        </w:rPr>
        <w:t>Ngram</w:t>
      </w:r>
      <w:proofErr w:type="spellEnd"/>
      <w:r w:rsidRPr="00E619F6">
        <w:rPr>
          <w:bCs/>
        </w:rPr>
        <w:t xml:space="preserve"> functionality and how it can</w:t>
      </w:r>
      <w:r>
        <w:rPr>
          <w:bCs/>
        </w:rPr>
        <w:t xml:space="preserve"> help in giving better insight</w:t>
      </w:r>
    </w:p>
    <w:p w:rsidR="00C92C1D" w:rsidRPr="00DB312F" w:rsidRDefault="00E619F6" w:rsidP="00F23D5D">
      <w:pPr>
        <w:pStyle w:val="ListParagraph"/>
        <w:numPr>
          <w:ilvl w:val="0"/>
          <w:numId w:val="7"/>
        </w:numPr>
        <w:rPr>
          <w:bCs/>
        </w:rPr>
      </w:pPr>
      <w:r w:rsidRPr="00DB312F">
        <w:rPr>
          <w:bCs/>
        </w:rPr>
        <w:t>String to Words Vector and doing Text Mining in Weka</w:t>
      </w:r>
      <w:r w:rsidR="00DB312F">
        <w:rPr>
          <w:bCs/>
        </w:rPr>
        <w:t xml:space="preserve">. </w:t>
      </w:r>
      <w:r w:rsidRPr="00DB312F">
        <w:rPr>
          <w:bCs/>
        </w:rPr>
        <w:t>TFID Vectorizer in python</w:t>
      </w:r>
      <w:r w:rsidR="00DB312F">
        <w:rPr>
          <w:bCs/>
        </w:rPr>
        <w:t>,</w:t>
      </w:r>
      <w:r w:rsidRPr="00DB312F">
        <w:rPr>
          <w:bCs/>
        </w:rPr>
        <w:t xml:space="preserve"> though I did not use it for my results, it helped in finding out important </w:t>
      </w:r>
      <w:r w:rsidR="00DB312F">
        <w:rPr>
          <w:bCs/>
        </w:rPr>
        <w:t>key</w:t>
      </w:r>
      <w:r w:rsidRPr="00DB312F">
        <w:rPr>
          <w:bCs/>
        </w:rPr>
        <w:t>words</w:t>
      </w:r>
    </w:p>
    <w:sectPr w:rsidR="00C92C1D" w:rsidRPr="00DB312F" w:rsidSect="00D400D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DFD" w:rsidRDefault="00507DFD" w:rsidP="00A12018">
      <w:pPr>
        <w:spacing w:after="0" w:line="240" w:lineRule="auto"/>
      </w:pPr>
      <w:r>
        <w:separator/>
      </w:r>
    </w:p>
  </w:endnote>
  <w:endnote w:type="continuationSeparator" w:id="0">
    <w:p w:rsidR="00507DFD" w:rsidRDefault="00507DFD" w:rsidP="00A1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DFD" w:rsidRDefault="00507DFD" w:rsidP="00A12018">
      <w:pPr>
        <w:spacing w:after="0" w:line="240" w:lineRule="auto"/>
      </w:pPr>
      <w:r>
        <w:separator/>
      </w:r>
    </w:p>
  </w:footnote>
  <w:footnote w:type="continuationSeparator" w:id="0">
    <w:p w:rsidR="00507DFD" w:rsidRDefault="00507DFD" w:rsidP="00A1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10678"/>
      <w:docPartObj>
        <w:docPartGallery w:val="Page Numbers (Top of Page)"/>
        <w:docPartUnique/>
      </w:docPartObj>
    </w:sdtPr>
    <w:sdtEndPr>
      <w:rPr>
        <w:noProof/>
      </w:rPr>
    </w:sdtEndPr>
    <w:sdtContent>
      <w:p w:rsidR="00A12018" w:rsidRDefault="00A12018">
        <w:pPr>
          <w:pStyle w:val="Header"/>
          <w:jc w:val="center"/>
        </w:pPr>
        <w:r>
          <w:fldChar w:fldCharType="begin"/>
        </w:r>
        <w:r>
          <w:instrText xml:space="preserve"> PAGE   \* MERGEFORMAT </w:instrText>
        </w:r>
        <w:r>
          <w:fldChar w:fldCharType="separate"/>
        </w:r>
        <w:r w:rsidR="00CE032D">
          <w:rPr>
            <w:noProof/>
          </w:rPr>
          <w:t>5</w:t>
        </w:r>
        <w:r>
          <w:rPr>
            <w:noProof/>
          </w:rPr>
          <w:fldChar w:fldCharType="end"/>
        </w:r>
      </w:p>
    </w:sdtContent>
  </w:sdt>
  <w:p w:rsidR="00A12018" w:rsidRDefault="00A12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95BD5"/>
    <w:multiLevelType w:val="hybridMultilevel"/>
    <w:tmpl w:val="958C8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0762AD"/>
    <w:multiLevelType w:val="hybridMultilevel"/>
    <w:tmpl w:val="2AB60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0BA4104"/>
    <w:multiLevelType w:val="hybridMultilevel"/>
    <w:tmpl w:val="CD76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52793"/>
    <w:multiLevelType w:val="hybridMultilevel"/>
    <w:tmpl w:val="05109A74"/>
    <w:lvl w:ilvl="0" w:tplc="822093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E3AF9"/>
    <w:multiLevelType w:val="hybridMultilevel"/>
    <w:tmpl w:val="2DCC5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5115AB4"/>
    <w:multiLevelType w:val="hybridMultilevel"/>
    <w:tmpl w:val="F48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84"/>
    <w:rsid w:val="00012BE7"/>
    <w:rsid w:val="00015A31"/>
    <w:rsid w:val="00042FB4"/>
    <w:rsid w:val="00047229"/>
    <w:rsid w:val="000728B6"/>
    <w:rsid w:val="0008005C"/>
    <w:rsid w:val="000C0A80"/>
    <w:rsid w:val="000C25D7"/>
    <w:rsid w:val="000D1516"/>
    <w:rsid w:val="000D44D8"/>
    <w:rsid w:val="000E6BDF"/>
    <w:rsid w:val="000E6EC6"/>
    <w:rsid w:val="000F7182"/>
    <w:rsid w:val="00141382"/>
    <w:rsid w:val="00163617"/>
    <w:rsid w:val="001742ED"/>
    <w:rsid w:val="001B1E1B"/>
    <w:rsid w:val="001C5024"/>
    <w:rsid w:val="001F364D"/>
    <w:rsid w:val="002053D1"/>
    <w:rsid w:val="00226B2E"/>
    <w:rsid w:val="002428AE"/>
    <w:rsid w:val="002849F9"/>
    <w:rsid w:val="002A45D2"/>
    <w:rsid w:val="002B53F8"/>
    <w:rsid w:val="002C485A"/>
    <w:rsid w:val="00326132"/>
    <w:rsid w:val="00332705"/>
    <w:rsid w:val="00335917"/>
    <w:rsid w:val="003817A9"/>
    <w:rsid w:val="003C4028"/>
    <w:rsid w:val="003E4DBD"/>
    <w:rsid w:val="003F216B"/>
    <w:rsid w:val="00400247"/>
    <w:rsid w:val="00424864"/>
    <w:rsid w:val="00433B81"/>
    <w:rsid w:val="00447887"/>
    <w:rsid w:val="00452293"/>
    <w:rsid w:val="0049136E"/>
    <w:rsid w:val="00495ED0"/>
    <w:rsid w:val="004B7644"/>
    <w:rsid w:val="004D24B7"/>
    <w:rsid w:val="00507702"/>
    <w:rsid w:val="00507DFD"/>
    <w:rsid w:val="00512616"/>
    <w:rsid w:val="00521C58"/>
    <w:rsid w:val="00523B71"/>
    <w:rsid w:val="005275A2"/>
    <w:rsid w:val="00580D9B"/>
    <w:rsid w:val="0058354F"/>
    <w:rsid w:val="005F075C"/>
    <w:rsid w:val="006410B5"/>
    <w:rsid w:val="00643E6D"/>
    <w:rsid w:val="00647867"/>
    <w:rsid w:val="006731BF"/>
    <w:rsid w:val="0068088E"/>
    <w:rsid w:val="00695FA6"/>
    <w:rsid w:val="006A5D4C"/>
    <w:rsid w:val="006C7C3E"/>
    <w:rsid w:val="006E442B"/>
    <w:rsid w:val="00716659"/>
    <w:rsid w:val="00773255"/>
    <w:rsid w:val="00781A9C"/>
    <w:rsid w:val="00785BDA"/>
    <w:rsid w:val="00790205"/>
    <w:rsid w:val="007941D5"/>
    <w:rsid w:val="007B0984"/>
    <w:rsid w:val="007B7A36"/>
    <w:rsid w:val="007F24DD"/>
    <w:rsid w:val="008301BA"/>
    <w:rsid w:val="00881A65"/>
    <w:rsid w:val="008B7C6C"/>
    <w:rsid w:val="008C7FA1"/>
    <w:rsid w:val="00927509"/>
    <w:rsid w:val="00936B9F"/>
    <w:rsid w:val="00950748"/>
    <w:rsid w:val="00954B53"/>
    <w:rsid w:val="00955371"/>
    <w:rsid w:val="009606CF"/>
    <w:rsid w:val="00963896"/>
    <w:rsid w:val="009A0E7C"/>
    <w:rsid w:val="009A5E6D"/>
    <w:rsid w:val="009C32CB"/>
    <w:rsid w:val="009D2FB9"/>
    <w:rsid w:val="009D5F57"/>
    <w:rsid w:val="009E0476"/>
    <w:rsid w:val="009F66EB"/>
    <w:rsid w:val="00A12018"/>
    <w:rsid w:val="00A21AE5"/>
    <w:rsid w:val="00A82BEF"/>
    <w:rsid w:val="00AC1873"/>
    <w:rsid w:val="00AD6F78"/>
    <w:rsid w:val="00AF02FB"/>
    <w:rsid w:val="00B04EF9"/>
    <w:rsid w:val="00B06778"/>
    <w:rsid w:val="00B21DEB"/>
    <w:rsid w:val="00B729C8"/>
    <w:rsid w:val="00B76BD4"/>
    <w:rsid w:val="00BB0A9A"/>
    <w:rsid w:val="00BE0DCE"/>
    <w:rsid w:val="00BE4185"/>
    <w:rsid w:val="00C035A2"/>
    <w:rsid w:val="00C110CC"/>
    <w:rsid w:val="00C17C52"/>
    <w:rsid w:val="00C25FD1"/>
    <w:rsid w:val="00C4692C"/>
    <w:rsid w:val="00C5404B"/>
    <w:rsid w:val="00C62A6E"/>
    <w:rsid w:val="00C710ED"/>
    <w:rsid w:val="00C85B2A"/>
    <w:rsid w:val="00C92C1D"/>
    <w:rsid w:val="00C96BA1"/>
    <w:rsid w:val="00CD1A1E"/>
    <w:rsid w:val="00CD2607"/>
    <w:rsid w:val="00CE032D"/>
    <w:rsid w:val="00CE0D34"/>
    <w:rsid w:val="00D176E0"/>
    <w:rsid w:val="00D20C44"/>
    <w:rsid w:val="00D2105D"/>
    <w:rsid w:val="00D333EE"/>
    <w:rsid w:val="00D400D7"/>
    <w:rsid w:val="00D85671"/>
    <w:rsid w:val="00D86FA9"/>
    <w:rsid w:val="00DA1BEF"/>
    <w:rsid w:val="00DA64C2"/>
    <w:rsid w:val="00DB312F"/>
    <w:rsid w:val="00DD09ED"/>
    <w:rsid w:val="00DE5C99"/>
    <w:rsid w:val="00E060E6"/>
    <w:rsid w:val="00E446FB"/>
    <w:rsid w:val="00E619F6"/>
    <w:rsid w:val="00E7779F"/>
    <w:rsid w:val="00E80ABF"/>
    <w:rsid w:val="00EA201B"/>
    <w:rsid w:val="00EA6CEC"/>
    <w:rsid w:val="00EB1203"/>
    <w:rsid w:val="00ED0635"/>
    <w:rsid w:val="00ED0D88"/>
    <w:rsid w:val="00F01684"/>
    <w:rsid w:val="00F23431"/>
    <w:rsid w:val="00F67427"/>
    <w:rsid w:val="00F74983"/>
    <w:rsid w:val="00F935C8"/>
    <w:rsid w:val="00F9636F"/>
    <w:rsid w:val="00FA45BA"/>
    <w:rsid w:val="00FB76B4"/>
    <w:rsid w:val="00FC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A8BA"/>
  <w15:docId w15:val="{220CBF11-7444-4388-9692-3813491D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2FB"/>
    <w:pPr>
      <w:ind w:left="720"/>
      <w:contextualSpacing/>
    </w:pPr>
  </w:style>
  <w:style w:type="table" w:styleId="TableGrid">
    <w:name w:val="Table Grid"/>
    <w:basedOn w:val="TableNormal"/>
    <w:uiPriority w:val="59"/>
    <w:rsid w:val="00ED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018"/>
  </w:style>
  <w:style w:type="paragraph" w:styleId="Footer">
    <w:name w:val="footer"/>
    <w:basedOn w:val="Normal"/>
    <w:link w:val="FooterChar"/>
    <w:uiPriority w:val="99"/>
    <w:unhideWhenUsed/>
    <w:rsid w:val="00A1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018"/>
  </w:style>
  <w:style w:type="table" w:customStyle="1" w:styleId="TableGrid1">
    <w:name w:val="Table Grid1"/>
    <w:basedOn w:val="TableNormal"/>
    <w:next w:val="TableGrid"/>
    <w:uiPriority w:val="59"/>
    <w:rsid w:val="00D400D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B067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9385">
      <w:bodyDiv w:val="1"/>
      <w:marLeft w:val="0"/>
      <w:marRight w:val="0"/>
      <w:marTop w:val="0"/>
      <w:marBottom w:val="0"/>
      <w:divBdr>
        <w:top w:val="none" w:sz="0" w:space="0" w:color="auto"/>
        <w:left w:val="none" w:sz="0" w:space="0" w:color="auto"/>
        <w:bottom w:val="none" w:sz="0" w:space="0" w:color="auto"/>
        <w:right w:val="none" w:sz="0" w:space="0" w:color="auto"/>
      </w:divBdr>
    </w:div>
    <w:div w:id="246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8064-B414-4716-B0C6-3A70E019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dc:creator>
  <cp:lastModifiedBy>Deepan Sanghavi</cp:lastModifiedBy>
  <cp:revision>5</cp:revision>
  <dcterms:created xsi:type="dcterms:W3CDTF">2016-12-13T14:41:00Z</dcterms:created>
  <dcterms:modified xsi:type="dcterms:W3CDTF">2016-12-13T17:12:00Z</dcterms:modified>
</cp:coreProperties>
</file>